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DC" w:rsidRDefault="00D631DC" w:rsidP="00544947">
      <w:pPr>
        <w:jc w:val="center"/>
        <w:rPr>
          <w:b/>
          <w:sz w:val="32"/>
          <w:szCs w:val="3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50D227" wp14:editId="1C9AE8C1">
            <wp:simplePos x="0" y="0"/>
            <wp:positionH relativeFrom="column">
              <wp:posOffset>1405255</wp:posOffset>
            </wp:positionH>
            <wp:positionV relativeFrom="paragraph">
              <wp:posOffset>-35560</wp:posOffset>
            </wp:positionV>
            <wp:extent cx="3251200" cy="1016037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 popisem vpravo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72" cy="101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C0" w:rsidRDefault="00A350C0" w:rsidP="00544947">
      <w:pPr>
        <w:jc w:val="center"/>
        <w:rPr>
          <w:b/>
          <w:sz w:val="32"/>
          <w:szCs w:val="32"/>
        </w:rPr>
      </w:pPr>
    </w:p>
    <w:p w:rsidR="00A350C0" w:rsidRPr="00A241F0" w:rsidRDefault="00A350C0" w:rsidP="00544947">
      <w:pPr>
        <w:jc w:val="center"/>
        <w:rPr>
          <w:b/>
          <w:sz w:val="16"/>
          <w:szCs w:val="32"/>
        </w:rPr>
      </w:pPr>
    </w:p>
    <w:p w:rsidR="00544947" w:rsidRPr="00876002" w:rsidRDefault="00876002" w:rsidP="00876002">
      <w:pPr>
        <w:jc w:val="center"/>
        <w:rPr>
          <w:sz w:val="32"/>
          <w:szCs w:val="32"/>
        </w:rPr>
      </w:pPr>
      <w:r w:rsidRPr="00876002">
        <w:rPr>
          <w:sz w:val="32"/>
          <w:szCs w:val="32"/>
        </w:rPr>
        <w:t>MANUÁL PRO NASTAVENÍ</w:t>
      </w:r>
      <w:r>
        <w:rPr>
          <w:sz w:val="32"/>
          <w:szCs w:val="32"/>
        </w:rPr>
        <w:t xml:space="preserve"> </w:t>
      </w:r>
      <w:r w:rsidR="00475886">
        <w:rPr>
          <w:sz w:val="32"/>
          <w:szCs w:val="32"/>
        </w:rPr>
        <w:t>A ZAPOJENÍ</w:t>
      </w:r>
      <w:r w:rsidR="00251C46">
        <w:rPr>
          <w:sz w:val="32"/>
          <w:szCs w:val="32"/>
        </w:rPr>
        <w:t xml:space="preserve"> </w:t>
      </w:r>
      <w:r w:rsidR="002F0BCA">
        <w:rPr>
          <w:sz w:val="18"/>
          <w:szCs w:val="32"/>
        </w:rPr>
        <w:t xml:space="preserve">V </w:t>
      </w:r>
      <w:r w:rsidR="00251C46" w:rsidRPr="00251C46">
        <w:rPr>
          <w:sz w:val="18"/>
          <w:szCs w:val="32"/>
        </w:rPr>
        <w:t>1</w:t>
      </w:r>
      <w:r w:rsidR="002F0BCA">
        <w:rPr>
          <w:sz w:val="18"/>
          <w:szCs w:val="32"/>
        </w:rPr>
        <w:t>.</w:t>
      </w:r>
      <w:r w:rsidR="009415DE">
        <w:rPr>
          <w:sz w:val="18"/>
          <w:szCs w:val="32"/>
        </w:rPr>
        <w:t>4</w:t>
      </w:r>
      <w:r w:rsidR="002F0BCA">
        <w:rPr>
          <w:sz w:val="18"/>
          <w:szCs w:val="32"/>
        </w:rPr>
        <w:t xml:space="preserve"> </w:t>
      </w:r>
      <w:r w:rsidR="006434A5">
        <w:rPr>
          <w:sz w:val="18"/>
          <w:szCs w:val="18"/>
        </w:rPr>
        <w:t>(SPS01</w:t>
      </w:r>
      <w:r w:rsidR="0016710A">
        <w:rPr>
          <w:sz w:val="18"/>
          <w:szCs w:val="18"/>
        </w:rPr>
        <w:t>3</w:t>
      </w:r>
      <w:r w:rsidR="002F0BCA" w:rsidRPr="002F0BCA">
        <w:rPr>
          <w:sz w:val="18"/>
          <w:szCs w:val="18"/>
        </w:rPr>
        <w:t>)</w:t>
      </w:r>
    </w:p>
    <w:p w:rsidR="00876002" w:rsidRPr="003C4DBB" w:rsidRDefault="00876002" w:rsidP="00876002">
      <w:pPr>
        <w:jc w:val="center"/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4DBB"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PARSE</w:t>
      </w:r>
      <w:r w:rsidR="001F698B">
        <w:rPr>
          <w:b/>
          <w:color w:val="000000" w:themeColor="text1"/>
          <w:sz w:val="48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F698B" w:rsidRPr="001F698B">
        <w:rPr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E-SPS-0</w:t>
      </w:r>
      <w:r w:rsidR="0016710A">
        <w:rPr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1F698B" w:rsidRPr="001F698B">
        <w:rPr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R1</w:t>
      </w:r>
    </w:p>
    <w:p w:rsidR="00970D34" w:rsidRPr="00A241F0" w:rsidRDefault="00544947" w:rsidP="00016DCB">
      <w:r>
        <w:t xml:space="preserve">SEPARSE </w:t>
      </w:r>
      <w:r w:rsidR="00621FAA">
        <w:t xml:space="preserve">je obousměrný převodník </w:t>
      </w:r>
      <w:r w:rsidR="0085555F">
        <w:t xml:space="preserve">a to buď z paralelního rozhraní cizích řídících systému na naše </w:t>
      </w:r>
      <w:r w:rsidR="00621FAA">
        <w:t xml:space="preserve">sériové </w:t>
      </w:r>
      <w:r w:rsidR="0085555F">
        <w:t>rozhraní</w:t>
      </w:r>
      <w:r w:rsidR="00621FAA">
        <w:t xml:space="preserve"> pro</w:t>
      </w:r>
      <w:r w:rsidR="00E36106">
        <w:t xml:space="preserve"> komunikaci s</w:t>
      </w:r>
      <w:r w:rsidR="00F975E3">
        <w:t> </w:t>
      </w:r>
      <w:r w:rsidR="00E36106">
        <w:t>displeji</w:t>
      </w:r>
      <w:r w:rsidR="00F975E3">
        <w:t xml:space="preserve"> Řepecký Rozvaděče</w:t>
      </w:r>
      <w:r w:rsidR="00911B6F">
        <w:t xml:space="preserve"> s.r.o.</w:t>
      </w:r>
      <w:r w:rsidR="00F975E3">
        <w:t xml:space="preserve">, nebo </w:t>
      </w:r>
      <w:r w:rsidR="0085555F">
        <w:t xml:space="preserve">převádí naše sériové rozhraní z řídicí karty RMZ Řepecký Rozvaděče s.r.o. na </w:t>
      </w:r>
      <w:r w:rsidR="00F975E3">
        <w:t>cizí</w:t>
      </w:r>
      <w:r w:rsidR="001E5F1B">
        <w:t xml:space="preserve"> displej</w:t>
      </w:r>
      <w:r w:rsidR="0085555F">
        <w:t xml:space="preserve">e, </w:t>
      </w:r>
      <w:r w:rsidR="001B3AF9">
        <w:t>binární</w:t>
      </w:r>
      <w:r w:rsidR="00642FD3">
        <w:t xml:space="preserve">, </w:t>
      </w:r>
      <w:proofErr w:type="spellStart"/>
      <w:r w:rsidR="006460AF">
        <w:t>sedmisegmentov</w:t>
      </w:r>
      <w:r w:rsidR="0085555F">
        <w:t>é</w:t>
      </w:r>
      <w:proofErr w:type="spellEnd"/>
      <w:r w:rsidR="0085555F">
        <w:t xml:space="preserve"> atd.</w:t>
      </w:r>
      <w:r w:rsidR="006460AF">
        <w:t xml:space="preserve"> </w:t>
      </w:r>
      <w:r w:rsidR="00970D34" w:rsidRPr="00A241F0">
        <w:rPr>
          <w:rFonts w:asciiTheme="minorHAnsi" w:hAnsiTheme="minorHAnsi" w:cstheme="minorHAnsi"/>
          <w:color w:val="000000"/>
        </w:rPr>
        <w:t>Převodník je navíc vybaven funkcí </w:t>
      </w:r>
      <w:r w:rsidR="00970D34" w:rsidRPr="00A241F0">
        <w:rPr>
          <w:rFonts w:asciiTheme="minorHAnsi" w:hAnsiTheme="minorHAnsi" w:cstheme="minorHAnsi"/>
          <w:bCs/>
          <w:color w:val="000000"/>
        </w:rPr>
        <w:t>autonomního počítání stanic</w:t>
      </w:r>
      <w:r w:rsidR="00970D34" w:rsidRPr="00A241F0">
        <w:rPr>
          <w:rFonts w:asciiTheme="minorHAnsi" w:hAnsiTheme="minorHAnsi" w:cstheme="minorHAnsi"/>
          <w:color w:val="000000"/>
        </w:rPr>
        <w:t>, takže jej lze nasadit i tam, kde ostatní řídicí systémy nemají vyvedené paralelní rozhraní. Lze jej tedy připojit i k </w:t>
      </w:r>
      <w:r w:rsidR="00970D34" w:rsidRPr="00A241F0">
        <w:rPr>
          <w:rFonts w:asciiTheme="minorHAnsi" w:hAnsiTheme="minorHAnsi" w:cstheme="minorHAnsi"/>
          <w:bCs/>
          <w:color w:val="000000"/>
        </w:rPr>
        <w:t>reléovým</w:t>
      </w:r>
      <w:r w:rsidR="00970D34" w:rsidRPr="00A241F0">
        <w:rPr>
          <w:rFonts w:asciiTheme="minorHAnsi" w:hAnsiTheme="minorHAnsi" w:cstheme="minorHAnsi"/>
          <w:color w:val="000000"/>
        </w:rPr>
        <w:t> rozvaděčům.</w:t>
      </w:r>
    </w:p>
    <w:p w:rsidR="00876CDD" w:rsidRPr="00876CDD" w:rsidRDefault="00876CDD" w:rsidP="00016DCB">
      <w:pPr>
        <w:rPr>
          <w:sz w:val="2"/>
        </w:rPr>
      </w:pPr>
    </w:p>
    <w:p w:rsidR="00890F3A" w:rsidRPr="00876CDD" w:rsidRDefault="00890F3A" w:rsidP="00876CDD">
      <w:pPr>
        <w:jc w:val="both"/>
        <w:rPr>
          <w:b/>
          <w:sz w:val="32"/>
        </w:rPr>
      </w:pPr>
      <w:r w:rsidRPr="003C4DBB">
        <w:rPr>
          <w:b/>
          <w:sz w:val="32"/>
          <w:u w:val="single"/>
        </w:rPr>
        <w:t>POPIS</w:t>
      </w:r>
      <w:r w:rsidR="00876CDD">
        <w:rPr>
          <w:b/>
          <w:sz w:val="32"/>
        </w:rPr>
        <w:t>:</w:t>
      </w:r>
      <w:r w:rsidR="004758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6E8F2" wp14:editId="3643800E">
                <wp:simplePos x="0" y="0"/>
                <wp:positionH relativeFrom="column">
                  <wp:posOffset>2516403</wp:posOffset>
                </wp:positionH>
                <wp:positionV relativeFrom="paragraph">
                  <wp:posOffset>137923</wp:posOffset>
                </wp:positionV>
                <wp:extent cx="744855" cy="226136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26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E045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8.15pt;margin-top:10.85pt;width:58.6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" stroked="f">
                <v:textbox>
                  <w:txbxContent>
                    <w:p w:rsidR="00970D34" w:rsidRPr="007D10B2" w:rsidRDefault="00970D34" w:rsidP="00E0451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STUPY</w:t>
                      </w:r>
                    </w:p>
                  </w:txbxContent>
                </v:textbox>
              </v:shap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4618A" wp14:editId="156EDDC7">
                <wp:simplePos x="0" y="0"/>
                <wp:positionH relativeFrom="column">
                  <wp:posOffset>3968750</wp:posOffset>
                </wp:positionH>
                <wp:positionV relativeFrom="paragraph">
                  <wp:posOffset>3248660</wp:posOffset>
                </wp:positionV>
                <wp:extent cx="0" cy="142875"/>
                <wp:effectExtent l="57150" t="19050" r="76200" b="8572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255.8pt" to="312.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ECB52" wp14:editId="590AF330">
                <wp:simplePos x="0" y="0"/>
                <wp:positionH relativeFrom="column">
                  <wp:posOffset>1842135</wp:posOffset>
                </wp:positionH>
                <wp:positionV relativeFrom="paragraph">
                  <wp:posOffset>3388360</wp:posOffset>
                </wp:positionV>
                <wp:extent cx="0" cy="400050"/>
                <wp:effectExtent l="57150" t="19050" r="76200" b="7620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05pt,266.8pt" to="145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04F95" wp14:editId="3699C41F">
                <wp:simplePos x="0" y="0"/>
                <wp:positionH relativeFrom="column">
                  <wp:posOffset>1843405</wp:posOffset>
                </wp:positionH>
                <wp:positionV relativeFrom="paragraph">
                  <wp:posOffset>3244850</wp:posOffset>
                </wp:positionV>
                <wp:extent cx="62865" cy="139065"/>
                <wp:effectExtent l="57150" t="19050" r="70485" b="8953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" cy="139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255.5pt" to="150.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05AD8E" wp14:editId="28E007B0">
                <wp:simplePos x="0" y="0"/>
                <wp:positionH relativeFrom="column">
                  <wp:posOffset>1775460</wp:posOffset>
                </wp:positionH>
                <wp:positionV relativeFrom="paragraph">
                  <wp:posOffset>3249295</wp:posOffset>
                </wp:positionV>
                <wp:extent cx="67310" cy="134620"/>
                <wp:effectExtent l="57150" t="19050" r="66040" b="7493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" cy="134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55.85pt" to="145.1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3C261" wp14:editId="0094DC1C">
                <wp:simplePos x="0" y="0"/>
                <wp:positionH relativeFrom="column">
                  <wp:posOffset>2039620</wp:posOffset>
                </wp:positionH>
                <wp:positionV relativeFrom="paragraph">
                  <wp:posOffset>3248660</wp:posOffset>
                </wp:positionV>
                <wp:extent cx="0" cy="142875"/>
                <wp:effectExtent l="57150" t="19050" r="76200" b="8572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255.8pt" to="160.6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CBB9E" wp14:editId="6E4684FF">
                <wp:simplePos x="0" y="0"/>
                <wp:positionH relativeFrom="column">
                  <wp:posOffset>2040255</wp:posOffset>
                </wp:positionH>
                <wp:positionV relativeFrom="paragraph">
                  <wp:posOffset>3382010</wp:posOffset>
                </wp:positionV>
                <wp:extent cx="1924685" cy="0"/>
                <wp:effectExtent l="38100" t="38100" r="56515" b="952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6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266.3pt" to="312.2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925D2" wp14:editId="36DCB471">
                <wp:simplePos x="0" y="0"/>
                <wp:positionH relativeFrom="column">
                  <wp:posOffset>3853180</wp:posOffset>
                </wp:positionH>
                <wp:positionV relativeFrom="paragraph">
                  <wp:posOffset>2131695</wp:posOffset>
                </wp:positionV>
                <wp:extent cx="655955" cy="5715"/>
                <wp:effectExtent l="57150" t="76200" r="0" b="14668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252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03.4pt;margin-top:167.85pt;width:51.65pt;height:.4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" strokecolor="#ff252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588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33402" wp14:editId="31EF0C37">
                <wp:simplePos x="0" y="0"/>
                <wp:positionH relativeFrom="column">
                  <wp:posOffset>2073275</wp:posOffset>
                </wp:positionH>
                <wp:positionV relativeFrom="paragraph">
                  <wp:posOffset>810260</wp:posOffset>
                </wp:positionV>
                <wp:extent cx="0" cy="142875"/>
                <wp:effectExtent l="57150" t="19050" r="76200" b="8572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63.8pt" to="163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46B81" wp14:editId="368CFF51">
                <wp:simplePos x="0" y="0"/>
                <wp:positionH relativeFrom="column">
                  <wp:posOffset>3959225</wp:posOffset>
                </wp:positionH>
                <wp:positionV relativeFrom="paragraph">
                  <wp:posOffset>810260</wp:posOffset>
                </wp:positionV>
                <wp:extent cx="0" cy="142875"/>
                <wp:effectExtent l="57150" t="19050" r="76200" b="8572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63.8pt" to="311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B9CE4" wp14:editId="562EC832">
                <wp:simplePos x="0" y="0"/>
                <wp:positionH relativeFrom="column">
                  <wp:posOffset>2065020</wp:posOffset>
                </wp:positionH>
                <wp:positionV relativeFrom="paragraph">
                  <wp:posOffset>809625</wp:posOffset>
                </wp:positionV>
                <wp:extent cx="1901190" cy="0"/>
                <wp:effectExtent l="38100" t="38100" r="60960" b="952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63.75pt" to="312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2F92F" wp14:editId="61DE63CD">
                <wp:simplePos x="0" y="0"/>
                <wp:positionH relativeFrom="column">
                  <wp:posOffset>1796415</wp:posOffset>
                </wp:positionH>
                <wp:positionV relativeFrom="paragraph">
                  <wp:posOffset>815975</wp:posOffset>
                </wp:positionV>
                <wp:extent cx="69850" cy="137795"/>
                <wp:effectExtent l="57150" t="19050" r="63500" b="9080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37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64.25pt" to="146.9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7A69C" wp14:editId="59AF812B">
                <wp:simplePos x="0" y="0"/>
                <wp:positionH relativeFrom="column">
                  <wp:posOffset>2882900</wp:posOffset>
                </wp:positionH>
                <wp:positionV relativeFrom="paragraph">
                  <wp:posOffset>410210</wp:posOffset>
                </wp:positionV>
                <wp:extent cx="0" cy="400050"/>
                <wp:effectExtent l="57150" t="19050" r="76200" b="7620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32.3pt" to="227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  <w:r w:rsidR="00475886"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B27F0" wp14:editId="0A37E973">
                <wp:simplePos x="0" y="0"/>
                <wp:positionH relativeFrom="column">
                  <wp:posOffset>1402410</wp:posOffset>
                </wp:positionH>
                <wp:positionV relativeFrom="paragraph">
                  <wp:posOffset>635</wp:posOffset>
                </wp:positionV>
                <wp:extent cx="959485" cy="36512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8C21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STUP/VÝSTUP SÉRIOVÁ LI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45pt;margin-top:.05pt;width:75.55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" stroked="f">
                <v:textbox>
                  <w:txbxContent>
                    <w:p w:rsidR="00970D34" w:rsidRPr="007D10B2" w:rsidRDefault="00970D34" w:rsidP="008C21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STUP/VÝSTUP SÉRIOVÁ LINKA</w:t>
                      </w:r>
                    </w:p>
                  </w:txbxContent>
                </v:textbox>
              </v:shape>
            </w:pict>
          </mc:Fallback>
        </mc:AlternateContent>
      </w:r>
    </w:p>
    <w:p w:rsidR="00890F3A" w:rsidRDefault="00ED6BCC" w:rsidP="00544947"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BD6E8" wp14:editId="16804951">
                <wp:simplePos x="0" y="0"/>
                <wp:positionH relativeFrom="column">
                  <wp:posOffset>1867535</wp:posOffset>
                </wp:positionH>
                <wp:positionV relativeFrom="paragraph">
                  <wp:posOffset>4445</wp:posOffset>
                </wp:positionV>
                <wp:extent cx="0" cy="400050"/>
                <wp:effectExtent l="57150" t="19050" r="76200" b="7620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05pt,.35pt" to="147.0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" strokecolor="#ff2525" strokeweight="2pt">
                <v:shadow on="t" color="black" opacity="24903f" origin=",.5" offset="0,.55556mm"/>
              </v:line>
            </w:pict>
          </mc:Fallback>
        </mc:AlternateContent>
      </w:r>
    </w:p>
    <w:p w:rsidR="00890F3A" w:rsidRDefault="00876CDD" w:rsidP="00544947">
      <w:r w:rsidRPr="008C21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DB7967" wp14:editId="7DCD2C7F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65405" cy="142875"/>
                <wp:effectExtent l="57150" t="19050" r="67945" b="8572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6.65pt" to="152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" strokecolor="#ff2525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24EFF0" wp14:editId="2E158D53">
            <wp:simplePos x="0" y="0"/>
            <wp:positionH relativeFrom="column">
              <wp:posOffset>1691005</wp:posOffset>
            </wp:positionH>
            <wp:positionV relativeFrom="paragraph">
              <wp:posOffset>217805</wp:posOffset>
            </wp:positionV>
            <wp:extent cx="2397760" cy="2334895"/>
            <wp:effectExtent l="0" t="0" r="254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492190856 manu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F3A" w:rsidRDefault="00890F3A" w:rsidP="00544947"/>
    <w:p w:rsidR="00890F3A" w:rsidRDefault="00876CDD" w:rsidP="00544947"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B4243" wp14:editId="2C49CC93">
                <wp:simplePos x="0" y="0"/>
                <wp:positionH relativeFrom="column">
                  <wp:posOffset>192405</wp:posOffset>
                </wp:positionH>
                <wp:positionV relativeFrom="paragraph">
                  <wp:posOffset>79375</wp:posOffset>
                </wp:positionV>
                <wp:extent cx="1082040" cy="634365"/>
                <wp:effectExtent l="0" t="0" r="381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E04513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 w:rsidRPr="007D10B2">
                              <w:rPr>
                                <w:b/>
                                <w:sz w:val="16"/>
                              </w:rPr>
                              <w:t xml:space="preserve">PROGRAMOVACÍ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  1 </w:t>
                            </w:r>
                            <w:r w:rsidRPr="007D10B2">
                              <w:rPr>
                                <w:b/>
                                <w:sz w:val="16"/>
                              </w:rPr>
                              <w:t>JUMPER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AKTIVACE VSTUPŮ + NEBO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15pt;margin-top:6.25pt;width:85.2pt;height:4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" stroked="f">
                <v:textbox>
                  <w:txbxContent>
                    <w:p w:rsidR="00970D34" w:rsidRPr="007D10B2" w:rsidRDefault="00970D34" w:rsidP="00E04513">
                      <w:pPr>
                        <w:rPr>
                          <w:b/>
                          <w:sz w:val="16"/>
                        </w:rPr>
                      </w:pPr>
                      <w:proofErr w:type="gramStart"/>
                      <w:r w:rsidRPr="007D10B2">
                        <w:rPr>
                          <w:b/>
                          <w:sz w:val="16"/>
                        </w:rPr>
                        <w:t xml:space="preserve">PROGRAMOVACÍ </w:t>
                      </w:r>
                      <w:r>
                        <w:rPr>
                          <w:b/>
                          <w:sz w:val="16"/>
                        </w:rPr>
                        <w:t xml:space="preserve">      1 </w:t>
                      </w:r>
                      <w:r w:rsidRPr="007D10B2">
                        <w:rPr>
                          <w:b/>
                          <w:sz w:val="16"/>
                        </w:rPr>
                        <w:t>JUMPER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AKTIVACE VSTUPŮ + NEBO -</w:t>
                      </w:r>
                    </w:p>
                  </w:txbxContent>
                </v:textbox>
              </v:shape>
            </w:pict>
          </mc:Fallback>
        </mc:AlternateContent>
      </w:r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4CAD8" wp14:editId="02B695BE">
                <wp:simplePos x="0" y="0"/>
                <wp:positionH relativeFrom="column">
                  <wp:posOffset>1232535</wp:posOffset>
                </wp:positionH>
                <wp:positionV relativeFrom="paragraph">
                  <wp:posOffset>277495</wp:posOffset>
                </wp:positionV>
                <wp:extent cx="602615" cy="0"/>
                <wp:effectExtent l="0" t="76200" r="26035" b="15240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252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97.05pt;margin-top:21.85pt;width:47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" strokecolor="#ff252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F3A" w:rsidRDefault="00890F3A" w:rsidP="00544947"/>
    <w:p w:rsidR="00890F3A" w:rsidRDefault="00876CDD" w:rsidP="00544947">
      <w:r w:rsidRPr="00876C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40C927" wp14:editId="4771B642">
                <wp:simplePos x="0" y="0"/>
                <wp:positionH relativeFrom="column">
                  <wp:posOffset>202565</wp:posOffset>
                </wp:positionH>
                <wp:positionV relativeFrom="paragraph">
                  <wp:posOffset>240665</wp:posOffset>
                </wp:positionV>
                <wp:extent cx="1031240" cy="40640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876CDD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 w:rsidRPr="007D10B2">
                              <w:rPr>
                                <w:b/>
                                <w:sz w:val="16"/>
                              </w:rPr>
                              <w:t xml:space="preserve">PROGRAMOVACÍ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2 </w:t>
                            </w:r>
                            <w:r w:rsidRPr="007D10B2">
                              <w:rPr>
                                <w:b/>
                                <w:sz w:val="16"/>
                              </w:rPr>
                              <w:t>JUMPER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95pt;margin-top:18.95pt;width:81.2pt;height: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" stroked="f">
                <v:textbox>
                  <w:txbxContent>
                    <w:p w:rsidR="00970D34" w:rsidRPr="007D10B2" w:rsidRDefault="00970D34" w:rsidP="00876CDD">
                      <w:pPr>
                        <w:rPr>
                          <w:b/>
                          <w:sz w:val="16"/>
                        </w:rPr>
                      </w:pPr>
                      <w:proofErr w:type="gramStart"/>
                      <w:r w:rsidRPr="007D10B2">
                        <w:rPr>
                          <w:b/>
                          <w:sz w:val="16"/>
                        </w:rPr>
                        <w:t xml:space="preserve">PROGRAMOVACÍ </w:t>
                      </w:r>
                      <w:r>
                        <w:rPr>
                          <w:b/>
                          <w:sz w:val="16"/>
                        </w:rPr>
                        <w:t xml:space="preserve">   2 </w:t>
                      </w:r>
                      <w:r w:rsidRPr="007D10B2">
                        <w:rPr>
                          <w:b/>
                          <w:sz w:val="16"/>
                        </w:rPr>
                        <w:t>JUMPER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1-4</w:t>
                      </w:r>
                    </w:p>
                  </w:txbxContent>
                </v:textbox>
              </v:shape>
            </w:pict>
          </mc:Fallback>
        </mc:AlternateContent>
      </w:r>
      <w:r w:rsid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9DAB0" wp14:editId="27F7948A">
                <wp:simplePos x="0" y="0"/>
                <wp:positionH relativeFrom="column">
                  <wp:posOffset>4593285</wp:posOffset>
                </wp:positionH>
                <wp:positionV relativeFrom="paragraph">
                  <wp:posOffset>19685</wp:posOffset>
                </wp:positionV>
                <wp:extent cx="1066800" cy="390525"/>
                <wp:effectExtent l="0" t="0" r="0" b="952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E045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GRAMOVACÍ DIP PŘEPÍNAČ 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1.7pt;margin-top:1.55pt;width:84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9SKQIAACg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" stroked="f">
                <v:textbox>
                  <w:txbxContent>
                    <w:p w:rsidR="00970D34" w:rsidRPr="007D10B2" w:rsidRDefault="00970D34" w:rsidP="00E045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GRAMOVACÍ DIP PŘEPÍNAČ 1-8</w:t>
                      </w:r>
                    </w:p>
                  </w:txbxContent>
                </v:textbox>
              </v:shape>
            </w:pict>
          </mc:Fallback>
        </mc:AlternateContent>
      </w:r>
    </w:p>
    <w:p w:rsidR="00890F3A" w:rsidRDefault="00876CDD" w:rsidP="00876CDD">
      <w:pPr>
        <w:tabs>
          <w:tab w:val="left" w:pos="1843"/>
        </w:tabs>
      </w:pPr>
      <w:r w:rsidRPr="00876C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A3CAF" wp14:editId="03C6FB84">
                <wp:simplePos x="0" y="0"/>
                <wp:positionH relativeFrom="column">
                  <wp:posOffset>1238885</wp:posOffset>
                </wp:positionH>
                <wp:positionV relativeFrom="paragraph">
                  <wp:posOffset>109220</wp:posOffset>
                </wp:positionV>
                <wp:extent cx="965200" cy="0"/>
                <wp:effectExtent l="0" t="76200" r="25400" b="15240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252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97.55pt;margin-top:8.6pt;width:7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" strokecolor="#ff252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0F3A" w:rsidRDefault="00890F3A" w:rsidP="00544947"/>
    <w:p w:rsidR="00890F3A" w:rsidRDefault="00890F3A" w:rsidP="00544947"/>
    <w:p w:rsidR="00890F3A" w:rsidRDefault="007D10B2" w:rsidP="00544947">
      <w:r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9F4C37" wp14:editId="563B8A3C">
                <wp:simplePos x="0" y="0"/>
                <wp:positionH relativeFrom="column">
                  <wp:posOffset>2873375</wp:posOffset>
                </wp:positionH>
                <wp:positionV relativeFrom="paragraph">
                  <wp:posOffset>64135</wp:posOffset>
                </wp:positionV>
                <wp:extent cx="0" cy="400050"/>
                <wp:effectExtent l="57150" t="19050" r="76200" b="762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5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5pt,5.05pt" to="226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" strokecolor="#ff2525" strokeweight="2pt">
                <v:shadow on="t" color="black" opacity="24903f" origin=",.5" offset="0,.55556mm"/>
              </v:line>
            </w:pict>
          </mc:Fallback>
        </mc:AlternateContent>
      </w:r>
    </w:p>
    <w:p w:rsidR="00890F3A" w:rsidRDefault="00A7635A" w:rsidP="00544947">
      <w:r w:rsidRPr="00E0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3043D" wp14:editId="513671A0">
                <wp:simplePos x="0" y="0"/>
                <wp:positionH relativeFrom="column">
                  <wp:posOffset>2395524</wp:posOffset>
                </wp:positionH>
                <wp:positionV relativeFrom="paragraph">
                  <wp:posOffset>261620</wp:posOffset>
                </wp:positionV>
                <wp:extent cx="969645" cy="242570"/>
                <wp:effectExtent l="0" t="0" r="1905" b="508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Pr="007D10B2" w:rsidRDefault="00970D34" w:rsidP="00E045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  <w:szCs w:val="16"/>
                              </w:rPr>
                              <w:t>VÝST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6pt;margin-top:20.6pt;width:76.3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" stroked="f">
                <v:textbox>
                  <w:txbxContent>
                    <w:p w:rsidR="00970D34" w:rsidRPr="007D10B2" w:rsidRDefault="00970D34" w:rsidP="00E0451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10B2">
                        <w:rPr>
                          <w:b/>
                          <w:sz w:val="16"/>
                          <w:szCs w:val="16"/>
                        </w:rPr>
                        <w:t>VÝSTUPY</w:t>
                      </w:r>
                    </w:p>
                  </w:txbxContent>
                </v:textbox>
              </v:shape>
            </w:pict>
          </mc:Fallback>
        </mc:AlternateContent>
      </w:r>
      <w:r w:rsidR="007D10B2" w:rsidRPr="007D10B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1DC52" wp14:editId="325DFD6C">
                <wp:simplePos x="0" y="0"/>
                <wp:positionH relativeFrom="column">
                  <wp:posOffset>1308567</wp:posOffset>
                </wp:positionH>
                <wp:positionV relativeFrom="paragraph">
                  <wp:posOffset>271624</wp:posOffset>
                </wp:positionV>
                <wp:extent cx="1138687" cy="338138"/>
                <wp:effectExtent l="0" t="0" r="4445" b="508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7" cy="33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34" w:rsidRDefault="00970D34" w:rsidP="007D10B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D10B2">
                              <w:rPr>
                                <w:b/>
                                <w:sz w:val="16"/>
                              </w:rPr>
                              <w:t>NAPÁJENÍ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7D10B2">
                              <w:rPr>
                                <w:b/>
                                <w:sz w:val="16"/>
                              </w:rPr>
                              <w:t>12-24 VDC</w:t>
                            </w:r>
                          </w:p>
                          <w:p w:rsidR="00970D34" w:rsidRPr="007D10B2" w:rsidRDefault="00970D34" w:rsidP="007D10B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3.05pt;margin-top:21.4pt;width:89.6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" stroked="f">
                <v:textbox>
                  <w:txbxContent>
                    <w:p w:rsidR="00970D34" w:rsidRDefault="00970D34" w:rsidP="007D10B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D10B2">
                        <w:rPr>
                          <w:b/>
                          <w:sz w:val="16"/>
                        </w:rPr>
                        <w:t>NAPÁJENÍ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7D10B2">
                        <w:rPr>
                          <w:b/>
                          <w:sz w:val="16"/>
                        </w:rPr>
                        <w:t>12-24 VDC</w:t>
                      </w:r>
                    </w:p>
                    <w:p w:rsidR="00970D34" w:rsidRPr="007D10B2" w:rsidRDefault="00970D34" w:rsidP="007D10B2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CDD" w:rsidRPr="00876CDD" w:rsidRDefault="00876CDD" w:rsidP="00544947">
      <w:pPr>
        <w:rPr>
          <w:sz w:val="36"/>
        </w:rPr>
      </w:pPr>
    </w:p>
    <w:p w:rsidR="00876CDD" w:rsidRDefault="00876CDD" w:rsidP="00876CDD">
      <w:pPr>
        <w:jc w:val="both"/>
        <w:rPr>
          <w:b/>
          <w:sz w:val="32"/>
        </w:rPr>
      </w:pPr>
      <w:r w:rsidRPr="003C4DBB">
        <w:rPr>
          <w:b/>
          <w:sz w:val="32"/>
          <w:u w:val="single"/>
        </w:rPr>
        <w:t>SPECIFIKACE</w:t>
      </w:r>
      <w:r w:rsidRPr="00A350C0">
        <w:rPr>
          <w:b/>
          <w:sz w:val="32"/>
        </w:rPr>
        <w:t>:</w:t>
      </w:r>
    </w:p>
    <w:tbl>
      <w:tblPr>
        <w:tblStyle w:val="Mkatabulky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F0029" w:rsidTr="009F0029">
        <w:tc>
          <w:tcPr>
            <w:tcW w:w="3794" w:type="dxa"/>
          </w:tcPr>
          <w:p w:rsidR="009F0029" w:rsidRDefault="009F0029" w:rsidP="009F0029">
            <w:r>
              <w:t>Napájení převodníku a vstupů:</w:t>
            </w:r>
          </w:p>
        </w:tc>
        <w:tc>
          <w:tcPr>
            <w:tcW w:w="5418" w:type="dxa"/>
          </w:tcPr>
          <w:p w:rsidR="009F0029" w:rsidRDefault="009F0029" w:rsidP="009F0029">
            <w:r>
              <w:t>12-24 VDC tolerance +/-22%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Rozměr:</w:t>
            </w:r>
          </w:p>
        </w:tc>
        <w:tc>
          <w:tcPr>
            <w:tcW w:w="5418" w:type="dxa"/>
          </w:tcPr>
          <w:p w:rsidR="009F0029" w:rsidRDefault="009F0029" w:rsidP="009F0029">
            <w:r>
              <w:t>97x97x40 mm (š/v/h)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Kódování (výstupů):</w:t>
            </w:r>
          </w:p>
        </w:tc>
        <w:tc>
          <w:tcPr>
            <w:tcW w:w="5418" w:type="dxa"/>
          </w:tcPr>
          <w:p w:rsidR="009F0029" w:rsidRDefault="009F0029" w:rsidP="009F0029">
            <w:r>
              <w:t xml:space="preserve">Sériový, 1 z N, Binární, </w:t>
            </w:r>
            <w:proofErr w:type="spellStart"/>
            <w:r>
              <w:t>Sedmisegment</w:t>
            </w:r>
            <w:proofErr w:type="spellEnd"/>
            <w:r>
              <w:t xml:space="preserve"> (do 19 stanic)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Nastavení:</w:t>
            </w:r>
          </w:p>
        </w:tc>
        <w:tc>
          <w:tcPr>
            <w:tcW w:w="5418" w:type="dxa"/>
          </w:tcPr>
          <w:p w:rsidR="009F0029" w:rsidRDefault="009F0029" w:rsidP="009F0029">
            <w:r>
              <w:t xml:space="preserve">Provádí se pomocí DIP přepínačů a dvou </w:t>
            </w:r>
            <w:proofErr w:type="spellStart"/>
            <w:r>
              <w:t>jumperů</w:t>
            </w:r>
            <w:proofErr w:type="spellEnd"/>
            <w:r>
              <w:t xml:space="preserve"> 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Aktivace vstupů:</w:t>
            </w:r>
          </w:p>
        </w:tc>
        <w:tc>
          <w:tcPr>
            <w:tcW w:w="5418" w:type="dxa"/>
          </w:tcPr>
          <w:p w:rsidR="009F0029" w:rsidRDefault="009F0029" w:rsidP="009F0029">
            <w:r>
              <w:t xml:space="preserve">Společné „+“ </w:t>
            </w:r>
            <w:proofErr w:type="gramStart"/>
            <w:r>
              <w:t>nebo “–„  12</w:t>
            </w:r>
            <w:proofErr w:type="gramEnd"/>
            <w:r>
              <w:t>-24VDC 10 mA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Výstupy 1-16:</w:t>
            </w:r>
          </w:p>
        </w:tc>
        <w:tc>
          <w:tcPr>
            <w:tcW w:w="5418" w:type="dxa"/>
          </w:tcPr>
          <w:p w:rsidR="009F0029" w:rsidRDefault="009F0029" w:rsidP="009F0029">
            <w:r>
              <w:t>Spínané ke GND, 30VDC/50mA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Sériový výstup/vstup:</w:t>
            </w:r>
          </w:p>
        </w:tc>
        <w:tc>
          <w:tcPr>
            <w:tcW w:w="5418" w:type="dxa"/>
          </w:tcPr>
          <w:p w:rsidR="009F0029" w:rsidRDefault="009F0029" w:rsidP="009F0029">
            <w:r>
              <w:t>Sériová linka Řepecký Rozvaděče s.r.o.</w:t>
            </w:r>
          </w:p>
        </w:tc>
      </w:tr>
      <w:tr w:rsidR="009F0029" w:rsidTr="009F0029">
        <w:tc>
          <w:tcPr>
            <w:tcW w:w="3794" w:type="dxa"/>
          </w:tcPr>
          <w:p w:rsidR="009F0029" w:rsidRDefault="009F0029" w:rsidP="009F0029">
            <w:r>
              <w:t>Montáž:</w:t>
            </w:r>
          </w:p>
        </w:tc>
        <w:tc>
          <w:tcPr>
            <w:tcW w:w="5418" w:type="dxa"/>
          </w:tcPr>
          <w:p w:rsidR="009F0029" w:rsidRDefault="009F0029" w:rsidP="009F0029">
            <w:r>
              <w:t>Na DIN lištu</w:t>
            </w:r>
          </w:p>
        </w:tc>
      </w:tr>
    </w:tbl>
    <w:p w:rsidR="00876CDD" w:rsidRPr="00876CDD" w:rsidRDefault="00876CDD" w:rsidP="00876CDD">
      <w:pPr>
        <w:jc w:val="both"/>
        <w:rPr>
          <w:b/>
          <w:sz w:val="2"/>
        </w:rPr>
      </w:pPr>
    </w:p>
    <w:p w:rsidR="00AB5EE3" w:rsidRPr="00876CDD" w:rsidRDefault="00AB5EE3" w:rsidP="00A241F0">
      <w:pPr>
        <w:rPr>
          <w:b/>
          <w:sz w:val="6"/>
        </w:rPr>
      </w:pPr>
    </w:p>
    <w:p w:rsidR="00AB5EE3" w:rsidRPr="0076152A" w:rsidRDefault="0076399B" w:rsidP="00876CDD">
      <w:pPr>
        <w:jc w:val="center"/>
        <w:rPr>
          <w:b/>
          <w:sz w:val="8"/>
          <w:u w:val="single"/>
        </w:rPr>
      </w:pPr>
      <w:r w:rsidRPr="0076399B">
        <w:rPr>
          <w:b/>
          <w:u w:val="single"/>
        </w:rPr>
        <w:lastRenderedPageBreak/>
        <w:t>POPIS SVOREK</w:t>
      </w:r>
      <w:r>
        <w:rPr>
          <w:b/>
          <w:u w:val="single"/>
        </w:rPr>
        <w:t xml:space="preserve"> PŘEVODNÍKU </w:t>
      </w:r>
      <w:r w:rsidR="001A4B7D">
        <w:rPr>
          <w:b/>
          <w:u w:val="single"/>
        </w:rPr>
        <w:t>–</w:t>
      </w:r>
      <w:r w:rsidRPr="0076399B">
        <w:rPr>
          <w:b/>
          <w:u w:val="single"/>
        </w:rPr>
        <w:t xml:space="preserve"> </w:t>
      </w:r>
      <w:r w:rsidR="00154540">
        <w:rPr>
          <w:b/>
          <w:u w:val="single"/>
        </w:rPr>
        <w:t>ZAPOJENÍ VÝSTUPY</w:t>
      </w:r>
    </w:p>
    <w:tbl>
      <w:tblPr>
        <w:tblStyle w:val="Stednstnovn1zvraznn1"/>
        <w:tblpPr w:leftFromText="141" w:rightFromText="141" w:vertAnchor="text" w:horzAnchor="page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551"/>
      </w:tblGrid>
      <w:tr w:rsidR="00154540" w:rsidTr="0015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54540" w:rsidRDefault="00154540" w:rsidP="00AB5EE3">
            <w:pPr>
              <w:jc w:val="center"/>
              <w:rPr>
                <w:color w:val="auto"/>
              </w:rPr>
            </w:pPr>
            <w:r w:rsidRPr="00E4636F">
              <w:rPr>
                <w:color w:val="auto"/>
              </w:rPr>
              <w:t>OZNAČENÍ</w:t>
            </w:r>
          </w:p>
          <w:p w:rsidR="00154540" w:rsidRPr="00E4636F" w:rsidRDefault="00154540" w:rsidP="007B7C47">
            <w:pPr>
              <w:jc w:val="center"/>
            </w:pPr>
            <w:r>
              <w:rPr>
                <w:color w:val="auto"/>
              </w:rPr>
              <w:t>SVOREK</w:t>
            </w:r>
          </w:p>
        </w:tc>
        <w:tc>
          <w:tcPr>
            <w:tcW w:w="2552" w:type="dxa"/>
          </w:tcPr>
          <w:p w:rsidR="00154540" w:rsidRPr="00E4636F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ární výstupy</w:t>
            </w:r>
          </w:p>
        </w:tc>
        <w:tc>
          <w:tcPr>
            <w:tcW w:w="2551" w:type="dxa"/>
          </w:tcPr>
          <w:p w:rsidR="00154540" w:rsidRPr="00E4636F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dmisegment</w:t>
            </w:r>
            <w:proofErr w:type="spellEnd"/>
            <w:r>
              <w:t xml:space="preserve"> výstupy</w:t>
            </w:r>
          </w:p>
        </w:tc>
        <w:tc>
          <w:tcPr>
            <w:tcW w:w="2551" w:type="dxa"/>
          </w:tcPr>
          <w:p w:rsidR="00154540" w:rsidRDefault="00154540" w:rsidP="00AB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z N výstupy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54540" w:rsidRPr="00E4636F" w:rsidRDefault="00154540" w:rsidP="00AB5EE3">
            <w:pPr>
              <w:jc w:val="center"/>
            </w:pPr>
          </w:p>
        </w:tc>
        <w:tc>
          <w:tcPr>
            <w:tcW w:w="7654" w:type="dxa"/>
            <w:gridSpan w:val="3"/>
          </w:tcPr>
          <w:p w:rsidR="00154540" w:rsidRPr="00736C75" w:rsidRDefault="00154540" w:rsidP="0073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36C75">
              <w:rPr>
                <w:b/>
                <w:sz w:val="20"/>
              </w:rPr>
              <w:t>POPIS SVOREK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U2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SLR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příjem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1 BIN 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a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2 BIN B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b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2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3 BIN C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c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3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4 BIN D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d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4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5 BIN E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e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5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šipka nahoru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f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6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šipka dolů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g1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7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jízd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b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8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c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9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g2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0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rucha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šipka nahoru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1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gong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šipka dolů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2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154540" w:rsidRDefault="00154540" w:rsidP="00EF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ýstup </w:t>
            </w:r>
            <w:r w:rsidR="00EF53C1">
              <w:t>požární režim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loha stanice 13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nouzové osvětlení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loha stanice 14</w:t>
            </w:r>
          </w:p>
        </w:tc>
      </w:tr>
      <w:tr w:rsidR="00154540" w:rsidTr="0015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zavírání dveří</w:t>
            </w:r>
          </w:p>
        </w:tc>
        <w:tc>
          <w:tcPr>
            <w:tcW w:w="2551" w:type="dxa"/>
          </w:tcPr>
          <w:p w:rsidR="00154540" w:rsidRDefault="00EF53C1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orucha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stup přetíženo</w:t>
            </w:r>
          </w:p>
        </w:tc>
      </w:tr>
      <w:tr w:rsidR="00154540" w:rsidTr="0015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4540" w:rsidRDefault="00154540" w:rsidP="00154540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otvírání dveří</w:t>
            </w:r>
          </w:p>
        </w:tc>
        <w:tc>
          <w:tcPr>
            <w:tcW w:w="2551" w:type="dxa"/>
          </w:tcPr>
          <w:p w:rsidR="00154540" w:rsidRDefault="00EF53C1" w:rsidP="00EF5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požární režim</w:t>
            </w:r>
          </w:p>
        </w:tc>
        <w:tc>
          <w:tcPr>
            <w:tcW w:w="2551" w:type="dxa"/>
          </w:tcPr>
          <w:p w:rsidR="00154540" w:rsidRDefault="00154540" w:rsidP="0015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ýstup servis</w:t>
            </w:r>
          </w:p>
        </w:tc>
      </w:tr>
    </w:tbl>
    <w:p w:rsidR="00876CDD" w:rsidRPr="00876CDD" w:rsidRDefault="00876CDD" w:rsidP="00544947">
      <w:pPr>
        <w:rPr>
          <w:sz w:val="20"/>
        </w:rPr>
      </w:pPr>
    </w:p>
    <w:tbl>
      <w:tblPr>
        <w:tblStyle w:val="Stednstnovn1zvraznn1"/>
        <w:tblpPr w:leftFromText="141" w:rightFromText="141" w:vertAnchor="page" w:horzAnchor="margin" w:tblpXSpec="center" w:tblpY="9131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409"/>
      </w:tblGrid>
      <w:tr w:rsidR="001C29E5" w:rsidTr="001C2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1C29E5" w:rsidRPr="001C29E5" w:rsidRDefault="001C29E5" w:rsidP="001C29E5">
            <w:pPr>
              <w:jc w:val="center"/>
              <w:rPr>
                <w:sz w:val="20"/>
                <w:szCs w:val="20"/>
              </w:rPr>
            </w:pPr>
            <w:r w:rsidRPr="001C29E5">
              <w:rPr>
                <w:color w:val="auto"/>
                <w:sz w:val="20"/>
                <w:szCs w:val="20"/>
              </w:rPr>
              <w:t>OZNAČENÍ SVOREK</w:t>
            </w:r>
          </w:p>
        </w:tc>
        <w:tc>
          <w:tcPr>
            <w:tcW w:w="2409" w:type="dxa"/>
          </w:tcPr>
          <w:p w:rsidR="001C29E5" w:rsidRPr="00E4636F" w:rsidRDefault="001C29E5" w:rsidP="001C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ární vstupy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dmisegment</w:t>
            </w:r>
            <w:proofErr w:type="spellEnd"/>
            <w:r>
              <w:t xml:space="preserve"> vstupy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z N vstupy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ní vstupy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C29E5" w:rsidRPr="00E4636F" w:rsidRDefault="001C29E5" w:rsidP="001C29E5">
            <w:pPr>
              <w:jc w:val="center"/>
            </w:pPr>
          </w:p>
        </w:tc>
        <w:tc>
          <w:tcPr>
            <w:tcW w:w="7371" w:type="dxa"/>
            <w:gridSpan w:val="3"/>
          </w:tcPr>
          <w:p w:rsidR="001C29E5" w:rsidRPr="00AB5EE3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2283">
              <w:rPr>
                <w:b/>
                <w:sz w:val="20"/>
              </w:rPr>
              <w:t>POPIS SVOREK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GND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ájení -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U24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ájení +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SLT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ériová linka vysílač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A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stup poloha BIN A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a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1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vnávací s</w:t>
            </w:r>
            <w:r w:rsidR="00373303">
              <w:t>ním</w:t>
            </w:r>
            <w:r>
              <w:t>ač SSD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B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vstup poloha BIN B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b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loha stanice 2</w:t>
            </w:r>
          </w:p>
        </w:tc>
        <w:tc>
          <w:tcPr>
            <w:tcW w:w="2409" w:type="dxa"/>
          </w:tcPr>
          <w:p w:rsidR="001C29E5" w:rsidRDefault="001C29E5" w:rsidP="00373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čítací s</w:t>
            </w:r>
            <w:r w:rsidR="00373303">
              <w:t>ním</w:t>
            </w:r>
            <w:r>
              <w:t>ač SP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C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vstup poloha BIN C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c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3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D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vstup poloha BIN D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d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loha stanice 4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E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stup poloha BIN E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e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5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SN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šipka nahoru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jízda nahoru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SD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šipka dolů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jízda dolů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RUN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žární jízda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f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loha stanice 6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žární jízda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PRE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7FDB624E" wp14:editId="1E57557B">
                  <wp:simplePos x="0" y="0"/>
                  <wp:positionH relativeFrom="column">
                    <wp:posOffset>6668770</wp:posOffset>
                  </wp:positionH>
                  <wp:positionV relativeFrom="paragraph">
                    <wp:posOffset>37465</wp:posOffset>
                  </wp:positionV>
                  <wp:extent cx="2567940" cy="2567940"/>
                  <wp:effectExtent l="0" t="0" r="3810" b="381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7492190856 manu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Vstup přetíženo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t>Vstup přetíženo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t>Vstup přetíženo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řetíženo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SER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servis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1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loha stanice 7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servis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POR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rucha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rucha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8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rucha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GON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ong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ong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poloha stanice 9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gong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BAT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Pr="00C63C8C">
              <w:t>bateriová jízda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g2 (- před číslem)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10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stup </w:t>
            </w:r>
            <w:r w:rsidRPr="00C63C8C">
              <w:t>bateriová jízda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UKL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nouzové osvětlení</w:t>
            </w:r>
          </w:p>
        </w:tc>
      </w:tr>
      <w:tr w:rsidR="001C29E5" w:rsidTr="001C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ZAV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zavírání dveří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b2</w:t>
            </w:r>
          </w:p>
        </w:tc>
        <w:tc>
          <w:tcPr>
            <w:tcW w:w="2410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poloha stanice 11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tup zavírání dveří</w:t>
            </w:r>
          </w:p>
        </w:tc>
      </w:tr>
      <w:tr w:rsidR="001C29E5" w:rsidTr="001C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C29E5" w:rsidRDefault="001C29E5" w:rsidP="001C29E5">
            <w:pPr>
              <w:jc w:val="center"/>
            </w:pPr>
            <w:r>
              <w:t>OTV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otvírání dveří</w:t>
            </w:r>
          </w:p>
        </w:tc>
        <w:tc>
          <w:tcPr>
            <w:tcW w:w="2552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c2</w:t>
            </w:r>
          </w:p>
        </w:tc>
        <w:tc>
          <w:tcPr>
            <w:tcW w:w="2410" w:type="dxa"/>
          </w:tcPr>
          <w:p w:rsidR="001C29E5" w:rsidRPr="00682283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Vstup poloha stanice 12</w:t>
            </w:r>
          </w:p>
        </w:tc>
        <w:tc>
          <w:tcPr>
            <w:tcW w:w="2409" w:type="dxa"/>
          </w:tcPr>
          <w:p w:rsidR="001C29E5" w:rsidRDefault="001C29E5" w:rsidP="001C29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stup otvírání dveří</w:t>
            </w:r>
          </w:p>
        </w:tc>
      </w:tr>
    </w:tbl>
    <w:p w:rsidR="009F0029" w:rsidRDefault="001C29E5" w:rsidP="009F0029">
      <w:pPr>
        <w:jc w:val="center"/>
        <w:rPr>
          <w:b/>
          <w:u w:val="single"/>
        </w:rPr>
      </w:pPr>
      <w:r w:rsidRPr="00876CDD">
        <w:rPr>
          <w:b/>
          <w:u w:val="single"/>
        </w:rPr>
        <w:t xml:space="preserve"> </w:t>
      </w:r>
      <w:r w:rsidR="00876CDD" w:rsidRPr="00876CDD">
        <w:rPr>
          <w:b/>
          <w:u w:val="single"/>
        </w:rPr>
        <w:t>POPIS SVOREK PŘEVODNÍKU - ZAPOJENÍ S AKTIVACÍ VSTUPŮ</w:t>
      </w:r>
    </w:p>
    <w:p w:rsidR="009F0029" w:rsidRDefault="009F0029" w:rsidP="009F0029">
      <w:pPr>
        <w:jc w:val="center"/>
        <w:rPr>
          <w:b/>
          <w:sz w:val="32"/>
          <w:u w:val="single"/>
        </w:rPr>
      </w:pPr>
    </w:p>
    <w:p w:rsidR="009F0029" w:rsidRDefault="009F0029" w:rsidP="009F0029">
      <w:pPr>
        <w:jc w:val="center"/>
        <w:rPr>
          <w:b/>
          <w:sz w:val="32"/>
          <w:u w:val="single"/>
        </w:rPr>
      </w:pPr>
    </w:p>
    <w:p w:rsidR="00890F3A" w:rsidRPr="009F0029" w:rsidRDefault="00976AF4" w:rsidP="009F0029">
      <w:pPr>
        <w:jc w:val="center"/>
        <w:rPr>
          <w:b/>
          <w:u w:val="single"/>
        </w:rPr>
      </w:pPr>
      <w:r w:rsidRPr="003C4DBB">
        <w:rPr>
          <w:b/>
          <w:sz w:val="32"/>
          <w:u w:val="single"/>
        </w:rPr>
        <w:lastRenderedPageBreak/>
        <w:t>NASTAVE</w:t>
      </w:r>
      <w:r w:rsidR="00890F3A" w:rsidRPr="003C4DBB">
        <w:rPr>
          <w:b/>
          <w:sz w:val="32"/>
          <w:u w:val="single"/>
        </w:rPr>
        <w:t>NÍ</w:t>
      </w:r>
      <w:r w:rsidR="00890F3A" w:rsidRPr="00A350C0">
        <w:rPr>
          <w:b/>
          <w:sz w:val="32"/>
        </w:rPr>
        <w:t>:</w:t>
      </w:r>
    </w:p>
    <w:p w:rsidR="007C3850" w:rsidRDefault="00976AF4" w:rsidP="00BA0D21">
      <w:pPr>
        <w:spacing w:line="240" w:lineRule="auto"/>
      </w:pPr>
      <w:r>
        <w:t>Nastavení</w:t>
      </w:r>
      <w:r w:rsidR="00126BF7">
        <w:t xml:space="preserve"> se provádí pomocí </w:t>
      </w:r>
      <w:r w:rsidR="00A62E4D" w:rsidRPr="00621B57">
        <w:rPr>
          <w:b/>
        </w:rPr>
        <w:t>DIP</w:t>
      </w:r>
      <w:r w:rsidR="00126BF7" w:rsidRPr="00621B57">
        <w:rPr>
          <w:b/>
        </w:rPr>
        <w:t xml:space="preserve"> přepínač</w:t>
      </w:r>
      <w:r w:rsidR="00BB12B4">
        <w:rPr>
          <w:b/>
        </w:rPr>
        <w:t>e</w:t>
      </w:r>
      <w:r w:rsidR="00126BF7">
        <w:t xml:space="preserve"> </w:t>
      </w:r>
      <w:r w:rsidR="002F444E" w:rsidRPr="00621B57">
        <w:rPr>
          <w:b/>
        </w:rPr>
        <w:t>1-8</w:t>
      </w:r>
      <w:r w:rsidR="002F444E">
        <w:t xml:space="preserve"> a </w:t>
      </w:r>
      <w:r w:rsidR="00BB12B4">
        <w:t>dvou</w:t>
      </w:r>
      <w:r w:rsidR="002F444E">
        <w:t xml:space="preserve"> </w:t>
      </w:r>
      <w:proofErr w:type="spellStart"/>
      <w:r w:rsidR="002F444E" w:rsidRPr="00621B57">
        <w:rPr>
          <w:b/>
        </w:rPr>
        <w:t>jumperu</w:t>
      </w:r>
      <w:proofErr w:type="spellEnd"/>
      <w:r w:rsidR="00BB12B4">
        <w:rPr>
          <w:b/>
        </w:rPr>
        <w:t xml:space="preserve"> 1 a 2.</w:t>
      </w:r>
      <w:r w:rsidR="00126BF7">
        <w:t xml:space="preserve"> </w:t>
      </w:r>
      <w:r w:rsidR="00BB12B4">
        <w:t xml:space="preserve">                                                  </w:t>
      </w:r>
      <w:r w:rsidR="007C3850">
        <w:t xml:space="preserve">Kódování vstupů a výstupu se nastavuje </w:t>
      </w:r>
      <w:r w:rsidR="007C3850" w:rsidRPr="007C3850">
        <w:rPr>
          <w:b/>
        </w:rPr>
        <w:t>DIP přepínač</w:t>
      </w:r>
      <w:r w:rsidR="007C3850">
        <w:rPr>
          <w:b/>
        </w:rPr>
        <w:t>em</w:t>
      </w:r>
      <w:r w:rsidR="007C3850" w:rsidRPr="007C3850">
        <w:rPr>
          <w:b/>
        </w:rPr>
        <w:t xml:space="preserve"> 7 </w:t>
      </w:r>
      <w:r w:rsidR="007C3850" w:rsidRPr="007C3850">
        <w:t>a</w:t>
      </w:r>
      <w:r w:rsidR="007C3850" w:rsidRPr="007C3850">
        <w:rPr>
          <w:b/>
        </w:rPr>
        <w:t xml:space="preserve"> 8</w:t>
      </w:r>
      <w:r w:rsidR="007C3850">
        <w:t xml:space="preserve"> viz níže tabulka D</w:t>
      </w:r>
      <w:r w:rsidR="00C05ADF">
        <w:t>IP</w:t>
      </w:r>
      <w:r w:rsidR="007C3850">
        <w:t xml:space="preserve"> přepínač 1-8.</w:t>
      </w:r>
    </w:p>
    <w:p w:rsidR="001F08C8" w:rsidRDefault="00BB12B4" w:rsidP="00BA0D21">
      <w:pPr>
        <w:spacing w:line="240" w:lineRule="auto"/>
      </w:pPr>
      <w:r>
        <w:rPr>
          <w:b/>
        </w:rPr>
        <w:t xml:space="preserve">1 </w:t>
      </w:r>
      <w:proofErr w:type="gramStart"/>
      <w:r w:rsidR="00AF1E0C" w:rsidRPr="00AF1E0C">
        <w:rPr>
          <w:b/>
        </w:rPr>
        <w:t>JUMPER</w:t>
      </w:r>
      <w:r w:rsidR="00AF1E0C">
        <w:t xml:space="preserve">      n</w:t>
      </w:r>
      <w:r w:rsidR="002F444E">
        <w:t>ejprve</w:t>
      </w:r>
      <w:proofErr w:type="gramEnd"/>
      <w:r w:rsidR="002F444E">
        <w:t xml:space="preserve"> je nutné nastavit polaritu aktivace vstupů buď + nebo </w:t>
      </w:r>
      <w:r w:rsidR="0045777A">
        <w:t>– viz zapojení</w:t>
      </w:r>
      <w:r w:rsidR="002F444E">
        <w:t>.</w:t>
      </w:r>
    </w:p>
    <w:p w:rsidR="0096650B" w:rsidRDefault="0096650B" w:rsidP="00BA0D21">
      <w:pPr>
        <w:spacing w:line="240" w:lineRule="auto"/>
        <w:rPr>
          <w:sz w:val="6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7D861EEA" wp14:editId="1D5CE574">
            <wp:simplePos x="0" y="0"/>
            <wp:positionH relativeFrom="column">
              <wp:posOffset>3935095</wp:posOffset>
            </wp:positionH>
            <wp:positionV relativeFrom="paragraph">
              <wp:posOffset>275590</wp:posOffset>
            </wp:positionV>
            <wp:extent cx="810260" cy="659765"/>
            <wp:effectExtent l="0" t="0" r="8890" b="698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6"/>
                    <a:stretch/>
                  </pic:blipFill>
                  <pic:spPr bwMode="auto">
                    <a:xfrm>
                      <a:off x="0" y="0"/>
                      <a:ext cx="81026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57" w:rsidRPr="00621B57">
        <w:t xml:space="preserve">U zapojení převodníku s binárními, </w:t>
      </w:r>
      <w:proofErr w:type="spellStart"/>
      <w:r w:rsidRPr="00621B57">
        <w:t>sedmisegment</w:t>
      </w:r>
      <w:r>
        <w:t>ovými</w:t>
      </w:r>
      <w:proofErr w:type="spellEnd"/>
      <w:r w:rsidRPr="00621B57">
        <w:t xml:space="preserve"> výstupy</w:t>
      </w:r>
      <w:r w:rsidR="00621B57" w:rsidRPr="00621B57">
        <w:t xml:space="preserve"> spínané mínusem</w:t>
      </w:r>
      <w:r w:rsidR="001F698B">
        <w:t xml:space="preserve"> </w:t>
      </w:r>
      <w:r w:rsidR="00621B57">
        <w:t xml:space="preserve">není </w:t>
      </w:r>
      <w:proofErr w:type="gramStart"/>
      <w:r w:rsidR="00621B57">
        <w:t xml:space="preserve">potřeba </w:t>
      </w:r>
      <w:r w:rsidR="00BB12B4">
        <w:t xml:space="preserve">       1 </w:t>
      </w:r>
      <w:r w:rsidR="00621B57">
        <w:t>JUMPER</w:t>
      </w:r>
      <w:proofErr w:type="gramEnd"/>
      <w:r w:rsidR="00621B57">
        <w:t xml:space="preserve"> nastavovat</w:t>
      </w:r>
      <w:r w:rsidR="00723854">
        <w:t>, převodník spíná pouze k GND</w:t>
      </w:r>
      <w:r w:rsidR="00621B57">
        <w:t>.</w:t>
      </w:r>
    </w:p>
    <w:p w:rsidR="002F444E" w:rsidRPr="009A526A" w:rsidRDefault="002F444E" w:rsidP="0096650B">
      <w:pPr>
        <w:spacing w:after="0" w:line="240" w:lineRule="auto"/>
        <w:rPr>
          <w:sz w:val="18"/>
        </w:rPr>
      </w:pPr>
    </w:p>
    <w:p w:rsidR="00126BF7" w:rsidRDefault="002F444E" w:rsidP="00A62E4D">
      <w:pPr>
        <w:pStyle w:val="Odstavecseseznamem"/>
        <w:numPr>
          <w:ilvl w:val="0"/>
          <w:numId w:val="2"/>
        </w:numPr>
      </w:pPr>
      <w:r>
        <w:t>Zapojení s aktivací vš</w:t>
      </w:r>
      <w:r w:rsidR="005044E7">
        <w:t>ech vstupů</w:t>
      </w:r>
      <w:r>
        <w:t xml:space="preserve"> mínusem </w:t>
      </w:r>
    </w:p>
    <w:p w:rsidR="00F16AF1" w:rsidRPr="009A526A" w:rsidRDefault="009A526A" w:rsidP="00544947">
      <w:pPr>
        <w:rPr>
          <w:sz w:val="8"/>
        </w:rPr>
      </w:pPr>
      <w:r w:rsidRPr="009A526A">
        <w:rPr>
          <w:noProof/>
          <w:sz w:val="8"/>
          <w:lang w:eastAsia="cs-CZ"/>
        </w:rPr>
        <w:drawing>
          <wp:anchor distT="0" distB="0" distL="114300" distR="114300" simplePos="0" relativeHeight="251713536" behindDoc="0" locked="0" layoutInCell="1" allowOverlap="1" wp14:anchorId="0FDB6318" wp14:editId="6E753BED">
            <wp:simplePos x="0" y="0"/>
            <wp:positionH relativeFrom="column">
              <wp:posOffset>3932555</wp:posOffset>
            </wp:positionH>
            <wp:positionV relativeFrom="paragraph">
              <wp:posOffset>117475</wp:posOffset>
            </wp:positionV>
            <wp:extent cx="810260" cy="643890"/>
            <wp:effectExtent l="0" t="0" r="8890" b="381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7" b="56042"/>
                    <a:stretch/>
                  </pic:blipFill>
                  <pic:spPr bwMode="auto">
                    <a:xfrm>
                      <a:off x="0" y="0"/>
                      <a:ext cx="8102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ADF" w:rsidRDefault="002F444E" w:rsidP="00BA0D21">
      <w:pPr>
        <w:pStyle w:val="Odstavecseseznamem"/>
        <w:numPr>
          <w:ilvl w:val="0"/>
          <w:numId w:val="2"/>
        </w:numPr>
      </w:pPr>
      <w:r>
        <w:t xml:space="preserve">Zapojení s aktivací všech vstupů plusem </w:t>
      </w:r>
    </w:p>
    <w:p w:rsidR="009A526A" w:rsidRPr="001A02B5" w:rsidRDefault="009A526A" w:rsidP="009A526A">
      <w:pPr>
        <w:pStyle w:val="Odstavecseseznamem"/>
        <w:rPr>
          <w:sz w:val="24"/>
        </w:rPr>
      </w:pPr>
    </w:p>
    <w:p w:rsidR="009A526A" w:rsidRPr="009A526A" w:rsidRDefault="009A526A" w:rsidP="009A526A">
      <w:pPr>
        <w:pStyle w:val="Odstavecseseznamem"/>
        <w:rPr>
          <w:sz w:val="2"/>
        </w:rPr>
      </w:pPr>
    </w:p>
    <w:p w:rsidR="001B3AF9" w:rsidRPr="004F2ED3" w:rsidRDefault="00914732" w:rsidP="004F2ED3">
      <w:r>
        <w:rPr>
          <w:b/>
        </w:rPr>
        <w:t xml:space="preserve">TABULKA NASTAVENÍ </w:t>
      </w:r>
      <w:r w:rsidR="004F2ED3">
        <w:rPr>
          <w:b/>
        </w:rPr>
        <w:t>2 JUMPER 1-4</w:t>
      </w:r>
    </w:p>
    <w:tbl>
      <w:tblPr>
        <w:tblStyle w:val="Mkatabulky"/>
        <w:tblW w:w="9461" w:type="dxa"/>
        <w:jc w:val="center"/>
        <w:tblInd w:w="-16" w:type="dxa"/>
        <w:tblLook w:val="04A0" w:firstRow="1" w:lastRow="0" w:firstColumn="1" w:lastColumn="0" w:noHBand="0" w:noVBand="1"/>
      </w:tblPr>
      <w:tblGrid>
        <w:gridCol w:w="1567"/>
        <w:gridCol w:w="531"/>
        <w:gridCol w:w="1569"/>
        <w:gridCol w:w="5794"/>
      </w:tblGrid>
      <w:tr w:rsidR="001A02B5" w:rsidRPr="00BA2C15" w:rsidTr="001A02B5">
        <w:trPr>
          <w:trHeight w:val="372"/>
          <w:jc w:val="center"/>
        </w:trPr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ED3" w:rsidRPr="00BA2C15" w:rsidRDefault="00914732" w:rsidP="00914732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lang w:eastAsia="cs-CZ"/>
              </w:rPr>
              <w:drawing>
                <wp:inline distT="0" distB="0" distL="0" distR="0" wp14:anchorId="77A93CA0" wp14:editId="3287C714">
                  <wp:extent cx="848360" cy="511055"/>
                  <wp:effectExtent l="0" t="0" r="0" b="381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107_1026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15" cy="51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  <w:r w:rsidRPr="00914732"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  <w:t>1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F2ED3" w:rsidRPr="00BA2C15" w:rsidRDefault="004F2ED3" w:rsidP="009940E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E</w:t>
            </w:r>
            <w:r w:rsidR="009940E5">
              <w:rPr>
                <w:rFonts w:eastAsia="Times New Roman" w:cs="Calibri"/>
                <w:color w:val="000000"/>
                <w:lang w:eastAsia="cs-CZ"/>
              </w:rPr>
              <w:t>PROPOJENO</w:t>
            </w:r>
          </w:p>
        </w:tc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F2ED3" w:rsidRPr="00914732" w:rsidRDefault="004F2ED3" w:rsidP="00914732">
            <w:pPr>
              <w:pStyle w:val="Bezmezer"/>
            </w:pPr>
            <w:r w:rsidRPr="0083188D">
              <w:t>směrové šipky ovládány pouze jízdou</w:t>
            </w:r>
          </w:p>
        </w:tc>
      </w:tr>
      <w:tr w:rsidR="001A02B5" w:rsidRPr="00BA2C15" w:rsidTr="001A02B5">
        <w:trPr>
          <w:trHeight w:val="216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OPOJENO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BA2C15" w:rsidRDefault="004F2ED3" w:rsidP="00970D34">
            <w:pPr>
              <w:rPr>
                <w:rFonts w:eastAsia="Times New Roman" w:cs="Calibri"/>
                <w:color w:val="000000"/>
                <w:lang w:eastAsia="cs-CZ"/>
              </w:rPr>
            </w:pPr>
            <w:r w:rsidRPr="0083188D">
              <w:t>směrové šipky ovládány jízdou</w:t>
            </w:r>
            <w:r>
              <w:t xml:space="preserve">, blikání příštího směru </w:t>
            </w:r>
            <w:proofErr w:type="gramStart"/>
            <w:r>
              <w:t xml:space="preserve">jízdy, </w:t>
            </w:r>
            <w:r w:rsidR="001A02B5">
              <w:t xml:space="preserve">     </w:t>
            </w:r>
            <w:r>
              <w:t>stav</w:t>
            </w:r>
            <w:proofErr w:type="gramEnd"/>
            <w:r>
              <w:t xml:space="preserve"> dvou šipky při otevřených dveřích</w:t>
            </w:r>
          </w:p>
        </w:tc>
      </w:tr>
      <w:tr w:rsidR="001A02B5" w:rsidRPr="00BA2C15" w:rsidTr="001A02B5">
        <w:trPr>
          <w:trHeight w:val="206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  <w:r w:rsidRPr="00914732"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EPROPOJENO</w:t>
            </w:r>
          </w:p>
        </w:tc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F2ED3" w:rsidRPr="004F2ED3" w:rsidRDefault="004F2ED3" w:rsidP="004F2ED3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</w:t>
            </w:r>
            <w:r w:rsidR="009940E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  <w:tr w:rsidR="001A02B5" w:rsidRPr="00BA2C15" w:rsidTr="001A02B5">
        <w:trPr>
          <w:trHeight w:val="196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OPOJENO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4F2ED3" w:rsidRDefault="004F2ED3" w:rsidP="00970D34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 w:rsidR="009940E5">
              <w:rPr>
                <w:rFonts w:eastAsia="Times New Roman" w:cs="Calibri"/>
                <w:bCs/>
                <w:color w:val="000000"/>
                <w:lang w:eastAsia="cs-CZ"/>
              </w:rPr>
              <w:t xml:space="preserve">  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  <w:tr w:rsidR="009940E5" w:rsidRPr="00BA2C15" w:rsidTr="001A02B5">
        <w:trPr>
          <w:trHeight w:val="200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  <w:r w:rsidRPr="00914732"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  <w:t>3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EPROPOJENO</w:t>
            </w:r>
          </w:p>
        </w:tc>
        <w:tc>
          <w:tcPr>
            <w:tcW w:w="6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2ED3" w:rsidRPr="004F2ED3" w:rsidRDefault="004F2ED3" w:rsidP="00970D34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</w:t>
            </w:r>
            <w:r w:rsidR="009940E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  <w:tr w:rsidR="009940E5" w:rsidRPr="00BA2C15" w:rsidTr="001A02B5">
        <w:trPr>
          <w:trHeight w:val="50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OPOJENO</w:t>
            </w:r>
          </w:p>
        </w:tc>
        <w:tc>
          <w:tcPr>
            <w:tcW w:w="6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4F2ED3" w:rsidRDefault="004F2ED3" w:rsidP="00970D34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</w:t>
            </w:r>
            <w:r w:rsidR="009940E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  <w:tr w:rsidR="001A02B5" w:rsidRPr="00BA2C15" w:rsidTr="001A02B5">
        <w:trPr>
          <w:trHeight w:val="194"/>
          <w:jc w:val="center"/>
        </w:trPr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2ED3" w:rsidRPr="00914732" w:rsidRDefault="004F2ED3" w:rsidP="004F2ED3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</w:pPr>
            <w:r w:rsidRPr="00914732">
              <w:rPr>
                <w:rFonts w:eastAsia="Times New Roman" w:cs="Calibri"/>
                <w:b/>
                <w:bCs/>
                <w:color w:val="000000"/>
                <w:sz w:val="28"/>
                <w:lang w:eastAsia="cs-CZ"/>
              </w:rPr>
              <w:t>4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EPROPOJENO</w:t>
            </w:r>
          </w:p>
        </w:tc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F2ED3" w:rsidRPr="004F2ED3" w:rsidRDefault="004F2ED3" w:rsidP="00970D34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  </w:t>
            </w:r>
            <w:r w:rsidR="009940E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  <w:tr w:rsidR="001A02B5" w:rsidRPr="00BA2C15" w:rsidTr="001A02B5">
        <w:trPr>
          <w:trHeight w:val="194"/>
          <w:jc w:val="center"/>
        </w:trPr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BA2C15" w:rsidRDefault="004F2ED3" w:rsidP="00970D34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D3" w:rsidRPr="00BA2C15" w:rsidRDefault="009940E5" w:rsidP="001A02B5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ROPOJENO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ED3" w:rsidRPr="004F2ED3" w:rsidRDefault="004F2ED3" w:rsidP="00970D34">
            <w:pPr>
              <w:rPr>
                <w:rFonts w:eastAsia="Times New Roman" w:cs="Calibri"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    </w:t>
            </w:r>
            <w:r w:rsidR="009940E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</w:t>
            </w:r>
            <w:r w:rsidRPr="004F2ED3">
              <w:rPr>
                <w:rFonts w:eastAsia="Times New Roman" w:cs="Calibri"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lang w:eastAsia="cs-CZ"/>
              </w:rPr>
              <w:t>nevyužito</w:t>
            </w:r>
          </w:p>
        </w:tc>
      </w:tr>
    </w:tbl>
    <w:p w:rsidR="001B3AF9" w:rsidRDefault="001B3AF9" w:rsidP="00E57D8D">
      <w:pPr>
        <w:pStyle w:val="Bezmezer"/>
        <w:rPr>
          <w:b/>
        </w:rPr>
      </w:pPr>
    </w:p>
    <w:p w:rsidR="009A526A" w:rsidRPr="001A02B5" w:rsidRDefault="009A526A" w:rsidP="009A526A">
      <w:pPr>
        <w:rPr>
          <w:b/>
          <w:sz w:val="8"/>
        </w:rPr>
      </w:pPr>
    </w:p>
    <w:p w:rsidR="009A526A" w:rsidRDefault="009A526A" w:rsidP="009A526A">
      <w:r>
        <w:rPr>
          <w:b/>
        </w:rPr>
        <w:t>TABULKA NASTAVENÍ DIP PŘEPÍNAČ 1-8</w:t>
      </w:r>
    </w:p>
    <w:tbl>
      <w:tblPr>
        <w:tblW w:w="9498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095"/>
        <w:gridCol w:w="851"/>
        <w:gridCol w:w="850"/>
        <w:gridCol w:w="4820"/>
      </w:tblGrid>
      <w:tr w:rsidR="009A526A" w:rsidRPr="00BA2C15" w:rsidTr="00970D34">
        <w:trPr>
          <w:trHeight w:val="216"/>
          <w:jc w:val="center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2862D3D3" wp14:editId="72650C4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26528</wp:posOffset>
                  </wp:positionV>
                  <wp:extent cx="1075055" cy="984885"/>
                  <wp:effectExtent l="0" t="0" r="0" b="5715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9573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1-5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Default="009A526A" w:rsidP="00970D34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cs-CZ"/>
              </w:rPr>
              <w:t>N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astavení značení stanic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sériových displejů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>viz tabulka níže</w:t>
            </w:r>
            <w:r>
              <w:t>.</w:t>
            </w:r>
          </w:p>
          <w:p w:rsidR="009A526A" w:rsidRDefault="009A526A" w:rsidP="00970D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t xml:space="preserve">U výstupu </w:t>
            </w:r>
            <w:proofErr w:type="spellStart"/>
            <w:r w:rsidRPr="00621B57">
              <w:t>sedmisegment</w:t>
            </w:r>
            <w:r>
              <w:t>ových</w:t>
            </w:r>
            <w:proofErr w:type="spellEnd"/>
            <w:r>
              <w:t xml:space="preserve"> a binárních displejů </w:t>
            </w:r>
            <w:r w:rsidRPr="00621B57">
              <w:t>cizí</w:t>
            </w:r>
            <w:r>
              <w:t xml:space="preserve">ch výrobců </w:t>
            </w:r>
            <w:r w:rsidRPr="00621B57">
              <w:t>se</w:t>
            </w:r>
            <w:r>
              <w:t xml:space="preserve"> značení stanic nastavuje v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řídicí desce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RMV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parametr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č.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>73</w:t>
            </w:r>
            <w:r>
              <w:rPr>
                <w:rFonts w:eastAsia="Times New Roman" w:cs="Calibri"/>
                <w:color w:val="000000"/>
                <w:lang w:eastAsia="cs-CZ"/>
              </w:rPr>
              <w:t>.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U vstupů s aktivací </w:t>
            </w:r>
            <w:proofErr w:type="spellStart"/>
            <w:r>
              <w:rPr>
                <w:rFonts w:eastAsia="Times New Roman" w:cs="Calibri"/>
                <w:color w:val="000000"/>
                <w:lang w:eastAsia="cs-CZ"/>
              </w:rPr>
              <w:t>sedmisegmentových</w:t>
            </w:r>
            <w:proofErr w:type="spellEnd"/>
            <w:r>
              <w:rPr>
                <w:rFonts w:eastAsia="Times New Roman" w:cs="Calibri"/>
                <w:color w:val="000000"/>
                <w:lang w:eastAsia="cs-CZ"/>
              </w:rPr>
              <w:t xml:space="preserve"> musí být </w:t>
            </w:r>
            <w:proofErr w:type="gramStart"/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DIPY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1-5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v </w:t>
            </w:r>
            <w:r w:rsidRPr="007C3850">
              <w:rPr>
                <w:rFonts w:eastAsia="Times New Roman" w:cs="Calibri"/>
                <w:b/>
                <w:color w:val="000000"/>
                <w:lang w:eastAsia="cs-CZ"/>
              </w:rPr>
              <w:t>OFF</w:t>
            </w:r>
            <w:proofErr w:type="gramEnd"/>
            <w:r>
              <w:rPr>
                <w:rFonts w:eastAsia="Times New Roman" w:cs="Calibri"/>
                <w:color w:val="000000"/>
                <w:lang w:eastAsia="cs-CZ"/>
              </w:rPr>
              <w:t>!</w:t>
            </w:r>
          </w:p>
        </w:tc>
      </w:tr>
      <w:tr w:rsidR="009A526A" w:rsidRPr="00BA2C15" w:rsidTr="00970D34">
        <w:trPr>
          <w:trHeight w:val="206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6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</w:t>
            </w:r>
            <w:proofErr w:type="gramStart"/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>rozpínací</w:t>
            </w:r>
            <w:proofErr w:type="gramEnd"/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kontakt gongu</w:t>
            </w:r>
          </w:p>
        </w:tc>
      </w:tr>
      <w:tr w:rsidR="009A526A" w:rsidRPr="00BA2C15" w:rsidTr="00970D34">
        <w:trPr>
          <w:trHeight w:val="196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   </w:t>
            </w:r>
            <w:proofErr w:type="gramStart"/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BA2C15">
              <w:rPr>
                <w:rFonts w:eastAsia="Times New Roman" w:cs="Calibri"/>
                <w:color w:val="000000"/>
                <w:lang w:eastAsia="cs-CZ"/>
              </w:rPr>
              <w:t>spínací</w:t>
            </w:r>
            <w:proofErr w:type="gramEnd"/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kontakt gongu</w:t>
            </w:r>
          </w:p>
        </w:tc>
      </w:tr>
      <w:tr w:rsidR="009A526A" w:rsidRPr="00BA2C15" w:rsidTr="00970D34">
        <w:trPr>
          <w:trHeight w:val="20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7-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DIP 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9A526A" w:rsidRPr="00BA2C15" w:rsidTr="00970D34">
        <w:trPr>
          <w:trHeight w:val="5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522AC2" w:rsidRDefault="009A526A" w:rsidP="00970D3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binární kód</w:t>
            </w:r>
          </w:p>
        </w:tc>
      </w:tr>
      <w:tr w:rsidR="009A526A" w:rsidRPr="00BA2C15" w:rsidTr="00970D34">
        <w:trPr>
          <w:trHeight w:val="194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kód 1 z N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(DIP 1-5 musí být stejné značení </w:t>
            </w:r>
            <w:proofErr w:type="gramStart"/>
            <w:r>
              <w:rPr>
                <w:rFonts w:eastAsia="Times New Roman" w:cs="Calibri"/>
                <w:color w:val="000000"/>
                <w:lang w:eastAsia="cs-CZ"/>
              </w:rPr>
              <w:t>stanic       jako</w:t>
            </w:r>
            <w:proofErr w:type="gramEnd"/>
            <w:r>
              <w:rPr>
                <w:rFonts w:eastAsia="Times New Roman" w:cs="Calibri"/>
                <w:color w:val="000000"/>
                <w:lang w:eastAsia="cs-CZ"/>
              </w:rPr>
              <w:t xml:space="preserve"> v parametru č. 73 v řídicí desce RMV!)</w:t>
            </w:r>
          </w:p>
        </w:tc>
      </w:tr>
      <w:tr w:rsidR="009A526A" w:rsidRPr="00BA2C15" w:rsidTr="00970D34">
        <w:trPr>
          <w:trHeight w:val="50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F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522AC2">
              <w:rPr>
                <w:rFonts w:eastAsia="Times New Roman" w:cs="Calibri"/>
                <w:b/>
                <w:color w:val="000000"/>
                <w:lang w:eastAsia="cs-CZ"/>
              </w:rPr>
              <w:t>sedmisegment</w:t>
            </w:r>
            <w:proofErr w:type="spellEnd"/>
            <w:r w:rsidRPr="00BA2C15">
              <w:rPr>
                <w:rFonts w:eastAsia="Times New Roman" w:cs="Calibri"/>
                <w:color w:val="000000"/>
                <w:lang w:eastAsia="cs-CZ"/>
              </w:rPr>
              <w:t xml:space="preserve"> (do 19 stanic)</w:t>
            </w:r>
          </w:p>
        </w:tc>
      </w:tr>
      <w:tr w:rsidR="009A526A" w:rsidRPr="00BA2C15" w:rsidTr="00970D34">
        <w:trPr>
          <w:trHeight w:val="174"/>
          <w:jc w:val="center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BA2C15" w:rsidRDefault="009A526A" w:rsidP="0097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A2C15">
              <w:rPr>
                <w:rFonts w:eastAsia="Times New Roman" w:cs="Calibri"/>
                <w:b/>
                <w:bCs/>
                <w:color w:val="000000"/>
                <w:lang w:eastAsia="cs-CZ"/>
              </w:rPr>
              <w:t>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26A" w:rsidRPr="001C29E5" w:rsidRDefault="001C29E5" w:rsidP="00970D3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lang w:eastAsia="cs-CZ"/>
              </w:rPr>
              <w:t>a</w:t>
            </w:r>
            <w:r w:rsidRPr="001C29E5">
              <w:rPr>
                <w:rFonts w:eastAsia="Times New Roman" w:cs="Calibri"/>
                <w:b/>
                <w:color w:val="000000"/>
                <w:lang w:eastAsia="cs-CZ"/>
              </w:rPr>
              <w:t>utonomní počítaní stanic</w:t>
            </w:r>
          </w:p>
        </w:tc>
      </w:tr>
    </w:tbl>
    <w:p w:rsidR="009A526A" w:rsidRDefault="009A526A" w:rsidP="009A526A">
      <w:pPr>
        <w:spacing w:line="240" w:lineRule="auto"/>
        <w:rPr>
          <w:sz w:val="4"/>
        </w:rPr>
      </w:pPr>
    </w:p>
    <w:p w:rsidR="009A526A" w:rsidRDefault="009A526A" w:rsidP="00E57D8D">
      <w:pPr>
        <w:pStyle w:val="Bezmezer"/>
        <w:rPr>
          <w:b/>
        </w:rPr>
      </w:pPr>
    </w:p>
    <w:p w:rsidR="00E57D8D" w:rsidRDefault="00E57D8D" w:rsidP="00E57D8D">
      <w:pPr>
        <w:pStyle w:val="Bezmezer"/>
      </w:pPr>
      <w:r>
        <w:rPr>
          <w:b/>
        </w:rPr>
        <w:t xml:space="preserve">VSTUP KÓD </w:t>
      </w:r>
      <w:proofErr w:type="gramStart"/>
      <w:r>
        <w:rPr>
          <w:b/>
        </w:rPr>
        <w:t>BINÁRNÍ</w:t>
      </w:r>
      <w:r>
        <w:t xml:space="preserve">       </w:t>
      </w:r>
      <w:r w:rsidR="00797F52">
        <w:t>Výsledné</w:t>
      </w:r>
      <w:proofErr w:type="gramEnd"/>
      <w:r w:rsidR="00797F52">
        <w:t xml:space="preserve"> zobrazení číslování stanic na displeji záleží na nastavení DIPU 1-5.  V případě současné ztráty napětí na vstupech </w:t>
      </w:r>
      <w:r w:rsidR="00797F52" w:rsidRPr="00797F52">
        <w:t>A,B,C,D,E</w:t>
      </w:r>
      <w:r w:rsidR="00797F52">
        <w:t xml:space="preserve"> bude na LCD displejích zobrazen nápis nouzové osvětlení, výtah není srovnán.</w:t>
      </w:r>
      <w:r>
        <w:t xml:space="preserve"> </w:t>
      </w:r>
    </w:p>
    <w:p w:rsidR="00797F52" w:rsidRDefault="00797F52" w:rsidP="00E57D8D">
      <w:pPr>
        <w:pStyle w:val="Bezmezer"/>
      </w:pPr>
    </w:p>
    <w:p w:rsidR="00E57D8D" w:rsidRPr="00C76887" w:rsidRDefault="00797F52" w:rsidP="00BA0D21">
      <w:pPr>
        <w:rPr>
          <w:b/>
          <w:color w:val="FF0000"/>
        </w:rPr>
      </w:pPr>
      <w:r>
        <w:rPr>
          <w:b/>
        </w:rPr>
        <w:t xml:space="preserve">VÝSTUP KÓD </w:t>
      </w:r>
      <w:proofErr w:type="gramStart"/>
      <w:r>
        <w:rPr>
          <w:b/>
        </w:rPr>
        <w:t>BINÁRNÍ</w:t>
      </w:r>
      <w:r>
        <w:t xml:space="preserve">       Ze</w:t>
      </w:r>
      <w:proofErr w:type="gramEnd"/>
      <w:r>
        <w:t xml:space="preserve"> sériové linky z řídicí desky RMZ je vytvořen binární kód.</w:t>
      </w:r>
      <w:r w:rsidRPr="00797F52">
        <w:t xml:space="preserve"> </w:t>
      </w:r>
      <w:r w:rsidR="005601F3">
        <w:t>V</w:t>
      </w:r>
      <w: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řídicí desce </w:t>
      </w:r>
      <w:r>
        <w:rPr>
          <w:rFonts w:eastAsia="Times New Roman" w:cs="Calibri"/>
          <w:color w:val="000000"/>
          <w:lang w:eastAsia="cs-CZ"/>
        </w:rPr>
        <w:t>RM</w:t>
      </w:r>
      <w:r w:rsidR="005601F3">
        <w:rPr>
          <w:rFonts w:eastAsia="Times New Roman" w:cs="Calibri"/>
          <w:color w:val="000000"/>
          <w:lang w:eastAsia="cs-CZ"/>
        </w:rPr>
        <w:t>Z</w:t>
      </w:r>
      <w:r>
        <w:rPr>
          <w:rFonts w:eastAsia="Times New Roman" w:cs="Calibri"/>
          <w:color w:val="000000"/>
          <w:lang w:eastAsia="cs-CZ"/>
        </w:rP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parametr </w:t>
      </w:r>
      <w:r>
        <w:rPr>
          <w:rFonts w:eastAsia="Times New Roman" w:cs="Calibri"/>
          <w:color w:val="000000"/>
          <w:lang w:eastAsia="cs-CZ"/>
        </w:rPr>
        <w:t xml:space="preserve">č. </w:t>
      </w:r>
      <w:r w:rsidR="009A526A">
        <w:rPr>
          <w:rFonts w:eastAsia="Times New Roman" w:cs="Calibri"/>
          <w:color w:val="000000"/>
          <w:lang w:eastAsia="cs-CZ"/>
        </w:rPr>
        <w:t>73 přepnout do 1.</w:t>
      </w:r>
    </w:p>
    <w:p w:rsidR="00B3329D" w:rsidRDefault="00C05ADF" w:rsidP="00B3329D">
      <w:pPr>
        <w:pStyle w:val="Bezmezer"/>
      </w:pPr>
      <w:r>
        <w:rPr>
          <w:b/>
        </w:rPr>
        <w:t xml:space="preserve">VSTUP </w:t>
      </w:r>
      <w:proofErr w:type="gramStart"/>
      <w:r>
        <w:rPr>
          <w:b/>
        </w:rPr>
        <w:t>KÓD 1 Z N</w:t>
      </w:r>
      <w:r>
        <w:t xml:space="preserve">       </w:t>
      </w:r>
      <w:r w:rsidR="00B3329D">
        <w:t>Výsledné</w:t>
      </w:r>
      <w:proofErr w:type="gramEnd"/>
      <w:r w:rsidR="00B3329D">
        <w:t xml:space="preserve"> zobrazení číslování stanic na displeji záleží na nastavení DIPU 1-5.</w:t>
      </w:r>
    </w:p>
    <w:p w:rsidR="00C05ADF" w:rsidRDefault="00C05ADF" w:rsidP="00C05ADF">
      <w:pPr>
        <w:pStyle w:val="Bezmezer"/>
      </w:pPr>
      <w:r>
        <w:t xml:space="preserve">Pokud není žádný </w:t>
      </w:r>
      <w:r w:rsidR="00664295">
        <w:t xml:space="preserve">vstup </w:t>
      </w:r>
      <w:r>
        <w:t>aktivní, tak cca po 1,5min</w:t>
      </w:r>
      <w:r w:rsidR="00B3329D">
        <w:t>.</w:t>
      </w:r>
      <w:r>
        <w:t xml:space="preserve"> se rozsvítí </w:t>
      </w:r>
      <w:r w:rsidR="00A42853">
        <w:t xml:space="preserve">na LCD displejích </w:t>
      </w:r>
      <w:r>
        <w:t>nouzové světlo</w:t>
      </w:r>
      <w:r w:rsidR="00154540">
        <w:t>, lze použít do 12 stanic</w:t>
      </w:r>
      <w:r>
        <w:t>.</w:t>
      </w:r>
    </w:p>
    <w:p w:rsidR="00664295" w:rsidRDefault="00664295" w:rsidP="00C05ADF">
      <w:pPr>
        <w:pStyle w:val="Bezmezer"/>
        <w:rPr>
          <w:b/>
        </w:rPr>
      </w:pPr>
    </w:p>
    <w:p w:rsidR="00664295" w:rsidRDefault="00664295" w:rsidP="00C05ADF">
      <w:pPr>
        <w:pStyle w:val="Bezmezer"/>
      </w:pPr>
      <w:r>
        <w:rPr>
          <w:b/>
        </w:rPr>
        <w:t xml:space="preserve">VÝSTUP </w:t>
      </w:r>
      <w:proofErr w:type="gramStart"/>
      <w:r>
        <w:rPr>
          <w:b/>
        </w:rPr>
        <w:t>KÓD 1 Z N</w:t>
      </w:r>
      <w:r>
        <w:t xml:space="preserve">       Ze</w:t>
      </w:r>
      <w:proofErr w:type="gramEnd"/>
      <w:r>
        <w:t xml:space="preserve"> sériové linky z řídicí desky RMZ je vytvořen kód 1 z N. Slouží k signalizaci polohy ve</w:t>
      </w:r>
      <w:r w:rsidR="00154540">
        <w:t xml:space="preserve"> které stanici se výtah nachází, lze použít do 14 stanic</w:t>
      </w:r>
      <w:r w:rsidR="00B946F5">
        <w:t xml:space="preserve"> + výstup přetíženo a servis</w:t>
      </w:r>
      <w:r w:rsidR="00154540">
        <w:t>.</w:t>
      </w:r>
      <w:r w:rsidR="00AD4E0E">
        <w:t xml:space="preserve"> </w:t>
      </w:r>
      <w:r w:rsidR="004F48E5">
        <w:t>N</w:t>
      </w:r>
      <w:r w:rsidR="00AD4E0E">
        <w:t xml:space="preserve">utné nastavit na DIP přepínači 1-5 stejné značení stanic, jaké je v parametru č. 73 v řídicí </w:t>
      </w:r>
      <w:r w:rsidR="00C436AE">
        <w:t>desce</w:t>
      </w:r>
      <w:r w:rsidR="004F48E5">
        <w:t xml:space="preserve"> RMZ!</w:t>
      </w:r>
    </w:p>
    <w:p w:rsidR="00C05ADF" w:rsidRDefault="00C05ADF" w:rsidP="00C05ADF">
      <w:pPr>
        <w:pStyle w:val="Bezmezer"/>
      </w:pPr>
    </w:p>
    <w:p w:rsidR="00C05ADF" w:rsidRDefault="00C05ADF" w:rsidP="00C05ADF">
      <w:pPr>
        <w:pStyle w:val="Bezmezer"/>
      </w:pPr>
      <w:r>
        <w:rPr>
          <w:b/>
        </w:rPr>
        <w:t>VSTUP KÓD SEDMISEGMENT</w:t>
      </w:r>
      <w:r w:rsidR="00AA0B74">
        <w:t xml:space="preserve">       </w:t>
      </w:r>
      <w:r w:rsidR="006461A0">
        <w:t>Jaké číslování stanic</w:t>
      </w:r>
      <w:r>
        <w:t xml:space="preserve"> zobrazuje </w:t>
      </w:r>
      <w:proofErr w:type="spellStart"/>
      <w:r>
        <w:t>sedmisegmentový</w:t>
      </w:r>
      <w:proofErr w:type="spellEnd"/>
      <w:r>
        <w:t xml:space="preserve"> </w:t>
      </w:r>
      <w:r w:rsidR="00AA0B74">
        <w:t>výstup</w:t>
      </w:r>
      <w:r>
        <w:t xml:space="preserve">, zobrazí i </w:t>
      </w:r>
      <w:r w:rsidR="00AA0B74">
        <w:t>sériový</w:t>
      </w:r>
      <w:r>
        <w:t xml:space="preserve"> displej</w:t>
      </w:r>
      <w:r w:rsidR="00AA0B74">
        <w:t>, nutno mít DIPY 1-5 v poloze OFF. V pří</w:t>
      </w:r>
      <w:r w:rsidR="006461A0">
        <w:t>padě ztráty signálu na vstupech</w:t>
      </w:r>
      <w:r w:rsidR="00AA0B74">
        <w:t xml:space="preserve"> zůstane svítit poslední zobrazené číslo. </w:t>
      </w:r>
    </w:p>
    <w:p w:rsidR="00664295" w:rsidRDefault="00664295" w:rsidP="00C05ADF">
      <w:pPr>
        <w:pStyle w:val="Bezmezer"/>
      </w:pPr>
    </w:p>
    <w:p w:rsidR="009A526A" w:rsidRPr="00687263" w:rsidRDefault="00664295" w:rsidP="00BA0D21">
      <w:pPr>
        <w:rPr>
          <w:rFonts w:eastAsia="Times New Roman" w:cs="Calibri"/>
          <w:color w:val="000000"/>
          <w:lang w:eastAsia="cs-CZ"/>
        </w:rPr>
      </w:pPr>
      <w:r>
        <w:rPr>
          <w:b/>
        </w:rPr>
        <w:t>VÝSTUP KÓD SEDMISEGMENT</w:t>
      </w:r>
      <w:r>
        <w:t xml:space="preserve">       Ze sériové linky z řídicí desky RMZ je vytvořen kód </w:t>
      </w:r>
      <w:proofErr w:type="spellStart"/>
      <w:r>
        <w:t>sedmisegment</w:t>
      </w:r>
      <w:proofErr w:type="spellEnd"/>
      <w:r>
        <w:t>.</w:t>
      </w:r>
      <w:r w:rsidRPr="00797F52">
        <w:t xml:space="preserve"> </w:t>
      </w:r>
      <w:r>
        <w:t xml:space="preserve">Značení stanic nastavuje v </w:t>
      </w:r>
      <w:r w:rsidRPr="00BA2C15">
        <w:rPr>
          <w:rFonts w:eastAsia="Times New Roman" w:cs="Calibri"/>
          <w:color w:val="000000"/>
          <w:lang w:eastAsia="cs-CZ"/>
        </w:rPr>
        <w:t xml:space="preserve">řídicí desce </w:t>
      </w:r>
      <w:r>
        <w:rPr>
          <w:rFonts w:eastAsia="Times New Roman" w:cs="Calibri"/>
          <w:color w:val="000000"/>
          <w:lang w:eastAsia="cs-CZ"/>
        </w:rPr>
        <w:t>RM</w:t>
      </w:r>
      <w:r w:rsidR="005601F3">
        <w:rPr>
          <w:rFonts w:eastAsia="Times New Roman" w:cs="Calibri"/>
          <w:color w:val="000000"/>
          <w:lang w:eastAsia="cs-CZ"/>
        </w:rPr>
        <w:t>Z</w:t>
      </w:r>
      <w:r>
        <w:rPr>
          <w:rFonts w:eastAsia="Times New Roman" w:cs="Calibri"/>
          <w:color w:val="000000"/>
          <w:lang w:eastAsia="cs-CZ"/>
        </w:rPr>
        <w:t xml:space="preserve"> </w:t>
      </w:r>
      <w:r w:rsidRPr="00BA2C15">
        <w:rPr>
          <w:rFonts w:eastAsia="Times New Roman" w:cs="Calibri"/>
          <w:color w:val="000000"/>
          <w:lang w:eastAsia="cs-CZ"/>
        </w:rPr>
        <w:t xml:space="preserve">parametr </w:t>
      </w:r>
      <w:r>
        <w:rPr>
          <w:rFonts w:eastAsia="Times New Roman" w:cs="Calibri"/>
          <w:color w:val="000000"/>
          <w:lang w:eastAsia="cs-CZ"/>
        </w:rPr>
        <w:t xml:space="preserve">č. </w:t>
      </w:r>
      <w:r w:rsidRPr="00BA2C15">
        <w:rPr>
          <w:rFonts w:eastAsia="Times New Roman" w:cs="Calibri"/>
          <w:color w:val="000000"/>
          <w:lang w:eastAsia="cs-CZ"/>
        </w:rPr>
        <w:t>73</w:t>
      </w:r>
      <w:r>
        <w:rPr>
          <w:rFonts w:eastAsia="Times New Roman" w:cs="Calibri"/>
          <w:color w:val="000000"/>
          <w:lang w:eastAsia="cs-CZ"/>
        </w:rPr>
        <w:t>.</w:t>
      </w:r>
    </w:p>
    <w:p w:rsidR="005B3970" w:rsidRDefault="009F0029" w:rsidP="009F0029">
      <w:pPr>
        <w:rPr>
          <w:rFonts w:asciiTheme="minorHAnsi" w:hAnsiTheme="minorHAnsi" w:cstheme="minorHAnsi"/>
          <w:color w:val="000000"/>
        </w:rPr>
      </w:pPr>
      <w:r>
        <w:rPr>
          <w:b/>
        </w:rPr>
        <w:t xml:space="preserve">VSTUP </w:t>
      </w:r>
      <w:r>
        <w:rPr>
          <w:b/>
        </w:rPr>
        <w:t xml:space="preserve">AUTONOMNÍ </w:t>
      </w:r>
      <w:proofErr w:type="gramStart"/>
      <w:r>
        <w:rPr>
          <w:b/>
        </w:rPr>
        <w:t>POČÍTANÍ</w:t>
      </w:r>
      <w:proofErr w:type="gramEnd"/>
      <w:r>
        <w:rPr>
          <w:b/>
        </w:rPr>
        <w:t xml:space="preserve"> STANIC</w:t>
      </w:r>
      <w:r>
        <w:t xml:space="preserve">       </w:t>
      </w:r>
      <w:r w:rsidR="00687263">
        <w:rPr>
          <w:rFonts w:asciiTheme="minorHAnsi" w:hAnsiTheme="minorHAnsi" w:cstheme="minorHAnsi"/>
          <w:color w:val="000000"/>
        </w:rPr>
        <w:t>Lz</w:t>
      </w:r>
      <w:r w:rsidRPr="00A241F0">
        <w:rPr>
          <w:rFonts w:asciiTheme="minorHAnsi" w:hAnsiTheme="minorHAnsi" w:cstheme="minorHAnsi"/>
          <w:color w:val="000000"/>
        </w:rPr>
        <w:t>e nasadit i tam, kde řídicí systémy nemají vyvedené paralelní ro</w:t>
      </w:r>
      <w:r w:rsidR="00687263">
        <w:rPr>
          <w:rFonts w:asciiTheme="minorHAnsi" w:hAnsiTheme="minorHAnsi" w:cstheme="minorHAnsi"/>
          <w:color w:val="000000"/>
        </w:rPr>
        <w:t>zhraní, nebo</w:t>
      </w:r>
      <w:r w:rsidRPr="00A241F0">
        <w:rPr>
          <w:rFonts w:asciiTheme="minorHAnsi" w:hAnsiTheme="minorHAnsi" w:cstheme="minorHAnsi"/>
          <w:color w:val="000000"/>
        </w:rPr>
        <w:t> </w:t>
      </w:r>
      <w:r w:rsidRPr="00A241F0">
        <w:rPr>
          <w:rFonts w:asciiTheme="minorHAnsi" w:hAnsiTheme="minorHAnsi" w:cstheme="minorHAnsi"/>
          <w:bCs/>
          <w:color w:val="000000"/>
        </w:rPr>
        <w:t>reléovým</w:t>
      </w:r>
      <w:r w:rsidRPr="00A241F0">
        <w:rPr>
          <w:rFonts w:asciiTheme="minorHAnsi" w:hAnsiTheme="minorHAnsi" w:cstheme="minorHAnsi"/>
          <w:color w:val="000000"/>
        </w:rPr>
        <w:t> rozvaděčům.</w:t>
      </w:r>
      <w:r>
        <w:rPr>
          <w:rFonts w:asciiTheme="minorHAnsi" w:hAnsiTheme="minorHAnsi" w:cstheme="minorHAnsi"/>
          <w:color w:val="000000"/>
        </w:rPr>
        <w:t xml:space="preserve"> Musí se </w:t>
      </w:r>
      <w:r w:rsidR="00687263">
        <w:rPr>
          <w:rFonts w:asciiTheme="minorHAnsi" w:hAnsiTheme="minorHAnsi" w:cstheme="minorHAnsi"/>
          <w:color w:val="000000"/>
        </w:rPr>
        <w:t xml:space="preserve">akorát </w:t>
      </w:r>
      <w:r>
        <w:rPr>
          <w:rFonts w:asciiTheme="minorHAnsi" w:hAnsiTheme="minorHAnsi" w:cstheme="minorHAnsi"/>
          <w:color w:val="000000"/>
        </w:rPr>
        <w:t>připojit</w:t>
      </w:r>
      <w:r w:rsidR="00687263">
        <w:rPr>
          <w:rFonts w:asciiTheme="minorHAnsi" w:hAnsiTheme="minorHAnsi" w:cstheme="minorHAnsi"/>
          <w:color w:val="000000"/>
        </w:rPr>
        <w:t xml:space="preserve"> dva bistabilní snímače a vstupy pro jízdu nahoru a dolů a vstup výpadku napájecího napětí, kterým se resetuje čítač polohy.</w:t>
      </w:r>
    </w:p>
    <w:p w:rsidR="005B3970" w:rsidRDefault="009F0029" w:rsidP="004D74D1">
      <w:pPr>
        <w:ind w:left="708"/>
      </w:pPr>
      <w:r>
        <w:t xml:space="preserve">Vstup "A" na něj srovnávací snímač, nastaví na displeji nejnižší stanici - jakmile výtah </w:t>
      </w:r>
    </w:p>
    <w:p w:rsidR="009F0029" w:rsidRDefault="005B3970" w:rsidP="004D74D1">
      <w:pPr>
        <w:ind w:left="708"/>
      </w:pPr>
      <w:r>
        <w:t xml:space="preserve">                   </w:t>
      </w:r>
      <w:proofErr w:type="gramStart"/>
      <w:r w:rsidR="009F0029">
        <w:t>odjede</w:t>
      </w:r>
      <w:proofErr w:type="gramEnd"/>
      <w:r w:rsidR="009F0029">
        <w:t xml:space="preserve"> z</w:t>
      </w:r>
      <w:r>
        <w:t xml:space="preserve"> </w:t>
      </w:r>
      <w:r w:rsidR="009F0029">
        <w:t xml:space="preserve">nejnižší </w:t>
      </w:r>
      <w:r w:rsidR="00CA32A6">
        <w:t xml:space="preserve"> </w:t>
      </w:r>
      <w:r w:rsidR="009F0029">
        <w:t xml:space="preserve">stanice </w:t>
      </w:r>
      <w:proofErr w:type="gramStart"/>
      <w:r w:rsidR="009F0029">
        <w:t>musí</w:t>
      </w:r>
      <w:proofErr w:type="gramEnd"/>
      <w:r w:rsidR="009F0029">
        <w:t xml:space="preserve"> být deaktivován                                      </w:t>
      </w:r>
    </w:p>
    <w:p w:rsidR="009F0029" w:rsidRDefault="009F0029" w:rsidP="009F0029">
      <w:r>
        <w:t>             Vstup "B" na něj snímač počítání - do každého patra magnety a udělat zónu patra</w:t>
      </w:r>
    </w:p>
    <w:p w:rsidR="009F0029" w:rsidRDefault="009F0029" w:rsidP="009F0029">
      <w:r>
        <w:t>             Vstup "SN" na něj signál, že jede výtah nahoru - displej pak patra přičítá</w:t>
      </w:r>
    </w:p>
    <w:p w:rsidR="009F0029" w:rsidRDefault="009F0029" w:rsidP="009F0029">
      <w:r>
        <w:t>             Vstup "SD" na něj signál, že jede výtah dolů - displej pak patra odečítá</w:t>
      </w:r>
    </w:p>
    <w:p w:rsidR="005B3970" w:rsidRDefault="009F0029" w:rsidP="009F0029">
      <w:r>
        <w:t>             Vstup "UKL" aktivaci tohoto vstupu se na displeji objeví nouzov</w:t>
      </w:r>
      <w:r w:rsidR="005B3970">
        <w:t xml:space="preserve">é osvětlení a resetuje se čítač </w:t>
      </w:r>
    </w:p>
    <w:p w:rsidR="009F0029" w:rsidRDefault="005B3970" w:rsidP="009F0029">
      <w:r>
        <w:t xml:space="preserve">                                    </w:t>
      </w:r>
      <w:r w:rsidR="009F0029">
        <w:t>polohy, musí se pak aktivovat vstup "A"</w:t>
      </w:r>
    </w:p>
    <w:p w:rsidR="005B3970" w:rsidRDefault="005B3970" w:rsidP="009F0029"/>
    <w:p w:rsidR="009F0029" w:rsidRDefault="009F0029" w:rsidP="009F0029">
      <w:r>
        <w:t xml:space="preserve">             Ostatní vstupy stejné funkce jako u </w:t>
      </w:r>
      <w:proofErr w:type="spellStart"/>
      <w:r>
        <w:t>bináru</w:t>
      </w:r>
      <w:proofErr w:type="spellEnd"/>
      <w:r>
        <w:t>.</w:t>
      </w:r>
    </w:p>
    <w:p w:rsidR="009F0029" w:rsidRDefault="009F0029" w:rsidP="009F0029">
      <w:r>
        <w:t xml:space="preserve">             Nastavení zobrazení </w:t>
      </w:r>
      <w:r w:rsidR="00687263">
        <w:t xml:space="preserve">značení stanic </w:t>
      </w:r>
      <w:r>
        <w:t xml:space="preserve">se provádí </w:t>
      </w:r>
      <w:proofErr w:type="spellStart"/>
      <w:r w:rsidR="004D74D1">
        <w:t>dip</w:t>
      </w:r>
      <w:proofErr w:type="spellEnd"/>
      <w:r w:rsidR="004D74D1">
        <w:t xml:space="preserve"> přepínačem </w:t>
      </w:r>
      <w:r>
        <w:t>DIP</w:t>
      </w:r>
      <w:r w:rsidR="004D74D1">
        <w:t xml:space="preserve"> </w:t>
      </w:r>
      <w:r>
        <w:t>1-5</w:t>
      </w:r>
    </w:p>
    <w:p w:rsidR="009F0029" w:rsidRDefault="009F0029" w:rsidP="00BA0D21"/>
    <w:p w:rsidR="00687263" w:rsidRDefault="00687263" w:rsidP="00BA0D21"/>
    <w:p w:rsidR="00687263" w:rsidRDefault="00687263" w:rsidP="00BA0D21">
      <w:pPr>
        <w:rPr>
          <w:b/>
        </w:rPr>
      </w:pPr>
    </w:p>
    <w:p w:rsidR="004D74D1" w:rsidRDefault="004D74D1" w:rsidP="00BA0D21">
      <w:pPr>
        <w:rPr>
          <w:b/>
        </w:rPr>
      </w:pPr>
    </w:p>
    <w:p w:rsidR="004D74D1" w:rsidRDefault="004D74D1" w:rsidP="00BA0D21">
      <w:pPr>
        <w:rPr>
          <w:b/>
        </w:rPr>
      </w:pPr>
    </w:p>
    <w:p w:rsidR="004D74D1" w:rsidRDefault="004D74D1" w:rsidP="00BA0D21">
      <w:pPr>
        <w:rPr>
          <w:b/>
        </w:rPr>
      </w:pPr>
    </w:p>
    <w:p w:rsidR="004D74D1" w:rsidRDefault="004D74D1" w:rsidP="00BA0D21">
      <w:pPr>
        <w:rPr>
          <w:b/>
        </w:rPr>
      </w:pPr>
    </w:p>
    <w:p w:rsidR="009F0029" w:rsidRPr="009A526A" w:rsidRDefault="009F0029" w:rsidP="00BA0D21">
      <w:pPr>
        <w:rPr>
          <w:b/>
        </w:rPr>
      </w:pPr>
    </w:p>
    <w:p w:rsidR="001B3AF9" w:rsidRDefault="001B3AF9" w:rsidP="001B3AF9">
      <w:pPr>
        <w:jc w:val="both"/>
      </w:pPr>
      <w:r>
        <w:t xml:space="preserve">Klecový </w:t>
      </w:r>
      <w:r w:rsidR="00A42853">
        <w:t xml:space="preserve">LCD </w:t>
      </w:r>
      <w:r>
        <w:t>displej může být využit k </w:t>
      </w:r>
      <w:r w:rsidRPr="0045777A">
        <w:rPr>
          <w:b/>
        </w:rPr>
        <w:t>nouzovému osvětlení klece</w:t>
      </w:r>
      <w:r>
        <w:t xml:space="preserve">, musí však být převodník SEPARSE a displej </w:t>
      </w:r>
      <w:r>
        <w:rPr>
          <w:b/>
        </w:rPr>
        <w:t>napájen</w:t>
      </w:r>
      <w:r w:rsidRPr="00C026FC">
        <w:rPr>
          <w:b/>
        </w:rPr>
        <w:t xml:space="preserve"> </w:t>
      </w:r>
      <w:r w:rsidRPr="00C026FC">
        <w:rPr>
          <w:b/>
          <w:color w:val="000000" w:themeColor="text1"/>
        </w:rPr>
        <w:t>zálohovaným, stabilizovaným napětím 12</w:t>
      </w:r>
      <w:r>
        <w:rPr>
          <w:b/>
          <w:color w:val="000000" w:themeColor="text1"/>
        </w:rPr>
        <w:t>-24</w:t>
      </w:r>
      <w:r w:rsidRPr="00C026FC">
        <w:rPr>
          <w:b/>
          <w:color w:val="000000" w:themeColor="text1"/>
        </w:rPr>
        <w:t>VDC</w:t>
      </w:r>
      <w:r>
        <w:t xml:space="preserve"> a být aktivovaný vstup UKL.</w:t>
      </w:r>
    </w:p>
    <w:p w:rsidR="001B3AF9" w:rsidRDefault="001B3AF9" w:rsidP="001B3AF9">
      <w:pPr>
        <w:pStyle w:val="Bezmezer"/>
      </w:pPr>
      <w:r>
        <w:t xml:space="preserve">Výstupy převodníku SEPARSE </w:t>
      </w:r>
      <w:r>
        <w:rPr>
          <w:b/>
        </w:rPr>
        <w:t>1-16</w:t>
      </w:r>
      <w:r>
        <w:t xml:space="preserve"> jsou spínaný pouze k GND. Displej musí mít nastaveny vstupy s</w:t>
      </w:r>
    </w:p>
    <w:p w:rsidR="001B3AF9" w:rsidRDefault="001B3AF9" w:rsidP="001B3AF9">
      <w:pPr>
        <w:pStyle w:val="Bezmezer"/>
      </w:pPr>
      <w:r>
        <w:t>společným plusem.</w:t>
      </w:r>
    </w:p>
    <w:p w:rsidR="0033744C" w:rsidRDefault="0033744C" w:rsidP="00BA0D21">
      <w:pPr>
        <w:spacing w:line="240" w:lineRule="auto"/>
        <w:rPr>
          <w:sz w:val="4"/>
        </w:rPr>
      </w:pPr>
    </w:p>
    <w:p w:rsidR="00687263" w:rsidRDefault="00687263" w:rsidP="007B7C47">
      <w:pPr>
        <w:jc w:val="center"/>
        <w:rPr>
          <w:b/>
          <w:u w:val="single"/>
        </w:rPr>
      </w:pPr>
    </w:p>
    <w:p w:rsidR="004D74D1" w:rsidRDefault="004D74D1" w:rsidP="004D74D1">
      <w:pPr>
        <w:rPr>
          <w:b/>
          <w:u w:val="single"/>
        </w:rPr>
      </w:pPr>
    </w:p>
    <w:p w:rsidR="004D74D1" w:rsidRDefault="004D74D1" w:rsidP="007B7C47">
      <w:pPr>
        <w:jc w:val="center"/>
        <w:rPr>
          <w:b/>
          <w:u w:val="single"/>
        </w:rPr>
      </w:pPr>
    </w:p>
    <w:p w:rsidR="007B7C47" w:rsidRPr="007B7C47" w:rsidRDefault="007B7C47" w:rsidP="007B7C47">
      <w:pPr>
        <w:jc w:val="center"/>
        <w:rPr>
          <w:b/>
          <w:u w:val="single"/>
        </w:rPr>
      </w:pPr>
      <w:r>
        <w:rPr>
          <w:b/>
          <w:u w:val="single"/>
        </w:rPr>
        <w:t>TABULKA ZNAČENÍ STANIC</w:t>
      </w:r>
    </w:p>
    <w:p w:rsidR="007B7C47" w:rsidRPr="0096650B" w:rsidRDefault="007B7C47" w:rsidP="00BA0D21">
      <w:pPr>
        <w:spacing w:line="240" w:lineRule="auto"/>
        <w:rPr>
          <w:sz w:val="4"/>
        </w:rPr>
      </w:pPr>
    </w:p>
    <w:tbl>
      <w:tblPr>
        <w:tblStyle w:val="Stednstnovn1zvraznn1"/>
        <w:tblW w:w="9048" w:type="dxa"/>
        <w:jc w:val="center"/>
        <w:tblInd w:w="4956" w:type="dxa"/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  <w:gridCol w:w="2153"/>
        <w:gridCol w:w="1455"/>
      </w:tblGrid>
      <w:tr w:rsidR="00384D82" w:rsidRPr="001B3AF9" w:rsidTr="004D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384D82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DIP 1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DIP 2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DIP 3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DIP 4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DIP 5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ZNAČENÍ STANIC</w:t>
            </w:r>
          </w:p>
        </w:tc>
        <w:tc>
          <w:tcPr>
            <w:tcW w:w="1455" w:type="dxa"/>
          </w:tcPr>
          <w:p w:rsidR="00384D82" w:rsidRPr="0036428C" w:rsidRDefault="00384D82" w:rsidP="0038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 xml:space="preserve">PARAMETR </w:t>
            </w:r>
            <w:proofErr w:type="gramStart"/>
            <w:r w:rsidRPr="0036428C">
              <w:rPr>
                <w:rFonts w:eastAsia="Times New Roman" w:cs="Calibri"/>
                <w:color w:val="000000"/>
                <w:lang w:eastAsia="cs-CZ"/>
              </w:rPr>
              <w:t>č.73</w:t>
            </w:r>
            <w:proofErr w:type="gramEnd"/>
            <w:r w:rsidRPr="0036428C">
              <w:rPr>
                <w:rFonts w:eastAsia="Times New Roman" w:cs="Calibri"/>
                <w:color w:val="000000"/>
                <w:lang w:eastAsia="cs-CZ"/>
              </w:rPr>
              <w:t xml:space="preserve"> v RMZ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0,1,2,3,4                   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0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1,2,3,4,5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P,1,2,3,4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P,1,2,3,4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3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0,1,2,3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4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2,-1,0,1,2,3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5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1,2,3,4,5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6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0,1,2,3,4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7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2,-1,1,2,3,4,5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8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0,P,1,2,3,3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9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P,0,1,2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0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P,0,1,2,3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1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P,0,1,2,3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2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1,0,P,1,2,3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3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0,2,3,4,5,6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4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-2,1,2,3   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5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0,P,1,2,3,4,5</w:t>
            </w:r>
            <w:proofErr w:type="gramEnd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6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3,4,5 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7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1,-2,2 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8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 xml:space="preserve">ON 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P,4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19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38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M,0,1,2,3,4,5,6,7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0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M,1,2,3,4,5,6,7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1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0,M,1,2,3,4,5,6,7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2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1,3,4,5,6,7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3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0,2,3,4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4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1,2,3,5,6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5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0,2,4,6,7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6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ON  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 xml:space="preserve">ON  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P,2,3,4</w:t>
            </w:r>
            <w:proofErr w:type="gramEnd"/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7</w:t>
            </w:r>
          </w:p>
        </w:tc>
      </w:tr>
      <w:tr w:rsidR="00384D82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0,2,4,5</w:t>
            </w:r>
          </w:p>
        </w:tc>
        <w:tc>
          <w:tcPr>
            <w:tcW w:w="1455" w:type="dxa"/>
          </w:tcPr>
          <w:p w:rsidR="00384D82" w:rsidRPr="0036428C" w:rsidRDefault="00384D82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</w:t>
            </w:r>
            <w:r w:rsidR="004F48E5" w:rsidRPr="0036428C">
              <w:rPr>
                <w:rFonts w:eastAsia="Times New Roman" w:cs="Calibri"/>
                <w:bCs/>
                <w:color w:val="000000"/>
                <w:lang w:eastAsia="cs-CZ"/>
              </w:rPr>
              <w:t>8</w:t>
            </w:r>
          </w:p>
        </w:tc>
      </w:tr>
      <w:tr w:rsidR="00384D82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  <w:hideMark/>
          </w:tcPr>
          <w:p w:rsidR="00384D82" w:rsidRPr="0036428C" w:rsidRDefault="00384D82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  <w:hideMark/>
          </w:tcPr>
          <w:p w:rsidR="00384D82" w:rsidRPr="0036428C" w:rsidRDefault="004F48E5" w:rsidP="004F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384D82"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 P, M, 1, 2, 3</w:t>
            </w:r>
          </w:p>
        </w:tc>
        <w:tc>
          <w:tcPr>
            <w:tcW w:w="1455" w:type="dxa"/>
          </w:tcPr>
          <w:p w:rsidR="00384D82" w:rsidRPr="0036428C" w:rsidRDefault="004F48E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29</w:t>
            </w:r>
          </w:p>
        </w:tc>
      </w:tr>
      <w:tr w:rsidR="006434A5" w:rsidRPr="001B3AF9" w:rsidTr="004D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</w:tcPr>
          <w:p w:rsidR="006434A5" w:rsidRPr="0036428C" w:rsidRDefault="0018703A" w:rsidP="009355E9">
            <w:pPr>
              <w:jc w:val="center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FF</w:t>
            </w:r>
          </w:p>
        </w:tc>
        <w:tc>
          <w:tcPr>
            <w:tcW w:w="1088" w:type="dxa"/>
            <w:noWrap/>
          </w:tcPr>
          <w:p w:rsidR="006434A5" w:rsidRPr="0036428C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18703A" w:rsidP="00935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</w:tcPr>
          <w:p w:rsidR="006434A5" w:rsidRPr="0036428C" w:rsidRDefault="006434A5" w:rsidP="004F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gramStart"/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-1,P,1,2,3</w:t>
            </w:r>
            <w:proofErr w:type="gramEnd"/>
          </w:p>
        </w:tc>
        <w:tc>
          <w:tcPr>
            <w:tcW w:w="1455" w:type="dxa"/>
          </w:tcPr>
          <w:p w:rsidR="006434A5" w:rsidRPr="0036428C" w:rsidRDefault="006434A5" w:rsidP="0036428C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30</w:t>
            </w:r>
          </w:p>
        </w:tc>
      </w:tr>
      <w:tr w:rsidR="006434A5" w:rsidRPr="001B3AF9" w:rsidTr="004D7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</w:tcPr>
          <w:p w:rsidR="006434A5" w:rsidRPr="0036428C" w:rsidRDefault="006434A5" w:rsidP="009355E9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 w:val="0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1088" w:type="dxa"/>
            <w:noWrap/>
          </w:tcPr>
          <w:p w:rsidR="006434A5" w:rsidRPr="0036428C" w:rsidRDefault="006434A5" w:rsidP="009355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color w:val="000000"/>
                <w:lang w:eastAsia="cs-CZ"/>
              </w:rPr>
              <w:t>ON</w:t>
            </w:r>
          </w:p>
        </w:tc>
        <w:tc>
          <w:tcPr>
            <w:tcW w:w="2153" w:type="dxa"/>
            <w:noWrap/>
          </w:tcPr>
          <w:p w:rsidR="006434A5" w:rsidRPr="0036428C" w:rsidRDefault="006434A5" w:rsidP="00643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Pr="0036428C">
              <w:rPr>
                <w:rFonts w:eastAsia="Times New Roman" w:cs="Calibri"/>
                <w:b/>
                <w:bCs/>
                <w:color w:val="000000"/>
                <w:lang w:eastAsia="cs-CZ"/>
              </w:rPr>
              <w:t>S,-1,0,1,2,3</w:t>
            </w:r>
            <w:proofErr w:type="gramEnd"/>
          </w:p>
        </w:tc>
        <w:tc>
          <w:tcPr>
            <w:tcW w:w="1455" w:type="dxa"/>
          </w:tcPr>
          <w:p w:rsidR="006434A5" w:rsidRPr="0036428C" w:rsidRDefault="006434A5" w:rsidP="0036428C">
            <w:pPr>
              <w:ind w:firstLineChars="200" w:firstLine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36428C">
              <w:rPr>
                <w:rFonts w:eastAsia="Times New Roman" w:cs="Calibri"/>
                <w:bCs/>
                <w:color w:val="000000"/>
                <w:lang w:eastAsia="cs-CZ"/>
              </w:rPr>
              <w:t>31</w:t>
            </w:r>
          </w:p>
        </w:tc>
      </w:tr>
    </w:tbl>
    <w:p w:rsidR="00AB5D4C" w:rsidRDefault="00AB5D4C" w:rsidP="00BA0D21">
      <w:pPr>
        <w:rPr>
          <w:b/>
          <w:sz w:val="32"/>
          <w:u w:val="single"/>
        </w:rPr>
      </w:pPr>
    </w:p>
    <w:p w:rsidR="001C29E5" w:rsidRDefault="001C29E5" w:rsidP="00BA0D21">
      <w:pPr>
        <w:rPr>
          <w:b/>
          <w:sz w:val="32"/>
          <w:u w:val="single"/>
        </w:rPr>
      </w:pPr>
    </w:p>
    <w:p w:rsidR="001C29E5" w:rsidRDefault="001C29E5" w:rsidP="00BA0D21">
      <w:pPr>
        <w:rPr>
          <w:b/>
          <w:sz w:val="32"/>
          <w:u w:val="single"/>
        </w:rPr>
      </w:pPr>
    </w:p>
    <w:p w:rsidR="001C29E5" w:rsidRDefault="001C29E5" w:rsidP="00BA0D21">
      <w:pPr>
        <w:rPr>
          <w:b/>
          <w:sz w:val="32"/>
          <w:u w:val="single"/>
        </w:rPr>
      </w:pPr>
    </w:p>
    <w:p w:rsidR="004D74D1" w:rsidRDefault="004D74D1" w:rsidP="00BA0D21">
      <w:pPr>
        <w:rPr>
          <w:b/>
          <w:sz w:val="32"/>
          <w:u w:val="single"/>
        </w:rPr>
      </w:pPr>
      <w:bookmarkStart w:id="0" w:name="_GoBack"/>
      <w:bookmarkEnd w:id="0"/>
    </w:p>
    <w:p w:rsidR="001C29E5" w:rsidRDefault="001C29E5" w:rsidP="00BA0D21">
      <w:pPr>
        <w:rPr>
          <w:b/>
          <w:sz w:val="32"/>
          <w:u w:val="single"/>
        </w:rPr>
      </w:pPr>
    </w:p>
    <w:p w:rsidR="00890F3A" w:rsidRPr="00BA0D21" w:rsidRDefault="00890F3A" w:rsidP="00BA0D21">
      <w:pPr>
        <w:rPr>
          <w:b/>
        </w:rPr>
      </w:pPr>
      <w:proofErr w:type="gramStart"/>
      <w:r w:rsidRPr="003C4DBB">
        <w:rPr>
          <w:b/>
          <w:sz w:val="32"/>
          <w:u w:val="single"/>
        </w:rPr>
        <w:lastRenderedPageBreak/>
        <w:t>ZAPOJENÍ</w:t>
      </w:r>
      <w:r>
        <w:rPr>
          <w:b/>
          <w:sz w:val="32"/>
        </w:rPr>
        <w:t xml:space="preserve"> </w:t>
      </w:r>
      <w:r w:rsidRPr="00A350C0">
        <w:rPr>
          <w:b/>
          <w:sz w:val="32"/>
        </w:rPr>
        <w:t>:</w:t>
      </w:r>
      <w:proofErr w:type="gramEnd"/>
      <w:r w:rsidRPr="00890F3A">
        <w:t xml:space="preserve"> </w:t>
      </w:r>
    </w:p>
    <w:p w:rsidR="00FD79ED" w:rsidRPr="00FD79ED" w:rsidRDefault="00723854" w:rsidP="00FD79ED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568EA4A1" wp14:editId="394EAB7A">
            <wp:simplePos x="0" y="0"/>
            <wp:positionH relativeFrom="column">
              <wp:posOffset>25400</wp:posOffset>
            </wp:positionH>
            <wp:positionV relativeFrom="paragraph">
              <wp:posOffset>420674</wp:posOffset>
            </wp:positionV>
            <wp:extent cx="5744845" cy="4298315"/>
            <wp:effectExtent l="0" t="0" r="8255" b="698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5"/>
                    <a:stretch/>
                  </pic:blipFill>
                  <pic:spPr bwMode="auto">
                    <a:xfrm>
                      <a:off x="0" y="0"/>
                      <a:ext cx="5744845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13" w:rsidRPr="00983795">
        <w:rPr>
          <w:b/>
        </w:rPr>
        <w:t>-</w:t>
      </w:r>
      <w:r w:rsidR="00480E97" w:rsidRPr="00983795">
        <w:rPr>
          <w:b/>
        </w:rPr>
        <w:t xml:space="preserve">Příklad zapojení převodníku SEPARSE </w:t>
      </w:r>
      <w:r w:rsidR="0033744C">
        <w:rPr>
          <w:b/>
        </w:rPr>
        <w:t xml:space="preserve">pro kód binární, </w:t>
      </w:r>
      <w:proofErr w:type="spellStart"/>
      <w:r w:rsidR="0033744C">
        <w:rPr>
          <w:b/>
        </w:rPr>
        <w:t>sedmisegment</w:t>
      </w:r>
      <w:proofErr w:type="spellEnd"/>
      <w:r w:rsidR="0033744C">
        <w:rPr>
          <w:b/>
        </w:rPr>
        <w:t xml:space="preserve"> a 1 z N</w:t>
      </w:r>
      <w:r w:rsidR="0033744C" w:rsidRPr="00983795">
        <w:rPr>
          <w:b/>
        </w:rPr>
        <w:t xml:space="preserve"> </w:t>
      </w:r>
      <w:r w:rsidR="00480E97" w:rsidRPr="00983795">
        <w:rPr>
          <w:b/>
        </w:rPr>
        <w:t>s aktivací všech vstupů mínusem</w:t>
      </w:r>
      <w:r w:rsidR="0033744C">
        <w:rPr>
          <w:b/>
        </w:rPr>
        <w:t xml:space="preserve"> </w:t>
      </w:r>
      <w:r w:rsidR="00D20308">
        <w:rPr>
          <w:b/>
        </w:rPr>
        <w:t xml:space="preserve">pro displeje </w:t>
      </w:r>
      <w:r w:rsidR="00FD79ED" w:rsidRPr="00FD79ED">
        <w:rPr>
          <w:b/>
        </w:rPr>
        <w:t>Řepecký Rozvaděče s.r.o.</w:t>
      </w:r>
    </w:p>
    <w:p w:rsidR="00480E97" w:rsidRDefault="00480E97" w:rsidP="00544947"/>
    <w:p w:rsidR="003C4DBB" w:rsidRDefault="003C4DBB" w:rsidP="00544947">
      <w:pPr>
        <w:rPr>
          <w:noProof/>
          <w:lang w:eastAsia="cs-CZ"/>
        </w:rPr>
      </w:pPr>
    </w:p>
    <w:p w:rsidR="003C4DBB" w:rsidRDefault="003C4DBB" w:rsidP="00544947"/>
    <w:p w:rsidR="00480E97" w:rsidRDefault="00480E97" w:rsidP="00544947"/>
    <w:p w:rsidR="00480E97" w:rsidRDefault="00480E97" w:rsidP="00544947"/>
    <w:p w:rsidR="00480E97" w:rsidRDefault="00480E97" w:rsidP="00544947"/>
    <w:p w:rsidR="00480E97" w:rsidRDefault="00480E97" w:rsidP="00544947"/>
    <w:p w:rsidR="003440A8" w:rsidRDefault="003440A8" w:rsidP="00544947"/>
    <w:p w:rsidR="003440A8" w:rsidRDefault="003440A8" w:rsidP="00544947"/>
    <w:p w:rsidR="003440A8" w:rsidRDefault="003440A8" w:rsidP="00544947"/>
    <w:p w:rsidR="003440A8" w:rsidRDefault="003440A8" w:rsidP="00544947"/>
    <w:p w:rsidR="00723854" w:rsidRDefault="00723854" w:rsidP="00544947"/>
    <w:p w:rsidR="003440A8" w:rsidRDefault="003440A8" w:rsidP="00544947"/>
    <w:p w:rsidR="003440A8" w:rsidRPr="00723854" w:rsidRDefault="003440A8" w:rsidP="00544947">
      <w:pPr>
        <w:rPr>
          <w:sz w:val="8"/>
        </w:rPr>
      </w:pPr>
    </w:p>
    <w:p w:rsidR="00FD79ED" w:rsidRPr="00FD79ED" w:rsidRDefault="00983795" w:rsidP="00FD79ED">
      <w:pPr>
        <w:rPr>
          <w:b/>
        </w:rPr>
      </w:pPr>
      <w:r w:rsidRPr="00983795">
        <w:rPr>
          <w:b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714416CE" wp14:editId="5C2BC80F">
            <wp:simplePos x="0" y="0"/>
            <wp:positionH relativeFrom="column">
              <wp:posOffset>43180</wp:posOffset>
            </wp:positionH>
            <wp:positionV relativeFrom="paragraph">
              <wp:posOffset>489281</wp:posOffset>
            </wp:positionV>
            <wp:extent cx="5693410" cy="4194810"/>
            <wp:effectExtent l="0" t="0" r="254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9"/>
                    <a:stretch/>
                  </pic:blipFill>
                  <pic:spPr bwMode="auto">
                    <a:xfrm>
                      <a:off x="0" y="0"/>
                      <a:ext cx="569341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A8" w:rsidRPr="00983795">
        <w:rPr>
          <w:b/>
        </w:rPr>
        <w:t>-</w:t>
      </w:r>
      <w:r w:rsidR="003440A8" w:rsidRPr="00FD79ED">
        <w:rPr>
          <w:b/>
        </w:rPr>
        <w:t xml:space="preserve">Příklad zapojení převodníku SEPARSE </w:t>
      </w:r>
      <w:r w:rsidR="0033744C">
        <w:rPr>
          <w:b/>
        </w:rPr>
        <w:t xml:space="preserve">pro kód binární, </w:t>
      </w:r>
      <w:proofErr w:type="spellStart"/>
      <w:r w:rsidR="0033744C">
        <w:rPr>
          <w:b/>
        </w:rPr>
        <w:t>sedmisegment</w:t>
      </w:r>
      <w:proofErr w:type="spellEnd"/>
      <w:r w:rsidR="0033744C">
        <w:rPr>
          <w:b/>
        </w:rPr>
        <w:t xml:space="preserve"> a 1 z N</w:t>
      </w:r>
      <w:r w:rsidR="0033744C" w:rsidRPr="00983795">
        <w:rPr>
          <w:b/>
        </w:rPr>
        <w:t xml:space="preserve"> </w:t>
      </w:r>
      <w:r w:rsidR="003440A8" w:rsidRPr="00FD79ED">
        <w:rPr>
          <w:b/>
        </w:rPr>
        <w:t xml:space="preserve">s aktivací všech vstupů </w:t>
      </w:r>
      <w:r w:rsidRPr="00FD79ED">
        <w:rPr>
          <w:b/>
        </w:rPr>
        <w:t>plusem</w:t>
      </w:r>
      <w:r w:rsidR="00FD79ED">
        <w:rPr>
          <w:b/>
        </w:rPr>
        <w:t>,</w:t>
      </w:r>
      <w:r w:rsidR="003440A8" w:rsidRPr="00FD79ED">
        <w:rPr>
          <w:b/>
        </w:rPr>
        <w:t xml:space="preserve"> </w:t>
      </w:r>
      <w:r w:rsidR="00FD79ED" w:rsidRPr="00FD79ED">
        <w:rPr>
          <w:b/>
        </w:rPr>
        <w:t>pro displeje Řepecký Rozvaděče s.r.o.</w:t>
      </w:r>
    </w:p>
    <w:p w:rsidR="003440A8" w:rsidRPr="00983795" w:rsidRDefault="003440A8" w:rsidP="003440A8">
      <w:pPr>
        <w:rPr>
          <w:b/>
        </w:rPr>
      </w:pPr>
    </w:p>
    <w:p w:rsidR="00C63C8C" w:rsidRDefault="00C63C8C" w:rsidP="00544947"/>
    <w:p w:rsidR="00C63C8C" w:rsidRDefault="00C63C8C" w:rsidP="00544947"/>
    <w:p w:rsidR="00C63C8C" w:rsidRDefault="00C63C8C" w:rsidP="00544947"/>
    <w:p w:rsidR="00983795" w:rsidRDefault="00983795" w:rsidP="00544947">
      <w:pPr>
        <w:rPr>
          <w:noProof/>
          <w:lang w:eastAsia="cs-CZ"/>
        </w:rPr>
      </w:pPr>
    </w:p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C63C8C" w:rsidRDefault="00C63C8C" w:rsidP="00544947"/>
    <w:p w:rsidR="00066CEA" w:rsidRDefault="00066CEA" w:rsidP="00066CEA">
      <w:pPr>
        <w:rPr>
          <w:b/>
        </w:rPr>
      </w:pPr>
    </w:p>
    <w:p w:rsidR="0033744C" w:rsidRDefault="0033744C" w:rsidP="00066CEA">
      <w:pPr>
        <w:rPr>
          <w:b/>
        </w:rPr>
      </w:pPr>
    </w:p>
    <w:p w:rsidR="009A526A" w:rsidRDefault="009A526A" w:rsidP="00066CEA">
      <w:pPr>
        <w:rPr>
          <w:b/>
        </w:rPr>
      </w:pPr>
    </w:p>
    <w:p w:rsidR="00066CEA" w:rsidRDefault="00066CEA" w:rsidP="00066CEA">
      <w:pPr>
        <w:rPr>
          <w:b/>
        </w:rPr>
      </w:pPr>
      <w:r w:rsidRPr="00983795">
        <w:rPr>
          <w:b/>
        </w:rPr>
        <w:t>-Příklad zapojení převodníku SEPARSE s</w:t>
      </w:r>
      <w:r>
        <w:rPr>
          <w:b/>
        </w:rPr>
        <w:t xml:space="preserve"> binárními </w:t>
      </w:r>
      <w:r w:rsidR="006F6AC5">
        <w:rPr>
          <w:b/>
        </w:rPr>
        <w:t xml:space="preserve">výstupy spínané mínusem </w:t>
      </w:r>
      <w:r w:rsidR="0045777A">
        <w:rPr>
          <w:b/>
        </w:rPr>
        <w:t>pro cizí displeje</w:t>
      </w:r>
      <w:r w:rsidRPr="00983795">
        <w:rPr>
          <w:b/>
        </w:rPr>
        <w:t>.</w:t>
      </w:r>
    </w:p>
    <w:p w:rsidR="00066CEA" w:rsidRDefault="00B2343B" w:rsidP="00066CEA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3EE081E6" wp14:editId="45E42E05">
            <wp:simplePos x="0" y="0"/>
            <wp:positionH relativeFrom="column">
              <wp:posOffset>212358</wp:posOffset>
            </wp:positionH>
            <wp:positionV relativeFrom="paragraph">
              <wp:posOffset>183639</wp:posOffset>
            </wp:positionV>
            <wp:extent cx="5507204" cy="6415800"/>
            <wp:effectExtent l="0" t="0" r="0" b="444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04" cy="641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066CEA" w:rsidRDefault="00066CEA" w:rsidP="00066CEA">
      <w:pPr>
        <w:rPr>
          <w:b/>
        </w:rPr>
      </w:pPr>
    </w:p>
    <w:p w:rsidR="00B2343B" w:rsidRDefault="00B2343B" w:rsidP="00066CEA">
      <w:pPr>
        <w:rPr>
          <w:b/>
        </w:rPr>
      </w:pPr>
    </w:p>
    <w:p w:rsidR="0045777A" w:rsidRPr="00983795" w:rsidRDefault="0045777A" w:rsidP="00066CEA">
      <w:pPr>
        <w:rPr>
          <w:b/>
        </w:rPr>
      </w:pPr>
    </w:p>
    <w:p w:rsidR="00C0363D" w:rsidRDefault="00C0363D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9A526A" w:rsidRDefault="009A526A" w:rsidP="00723854">
      <w:pPr>
        <w:rPr>
          <w:b/>
        </w:rPr>
      </w:pPr>
    </w:p>
    <w:p w:rsidR="00723854" w:rsidRDefault="00723854" w:rsidP="00723854">
      <w:pPr>
        <w:rPr>
          <w:b/>
        </w:rPr>
      </w:pPr>
      <w:r w:rsidRPr="00983795">
        <w:rPr>
          <w:b/>
        </w:rPr>
        <w:t>-Příklad zapojení převodníku SEPARSE s</w:t>
      </w:r>
      <w:r>
        <w:rPr>
          <w:b/>
        </w:rPr>
        <w:t xml:space="preserve"> výstupy pro </w:t>
      </w:r>
      <w:proofErr w:type="spellStart"/>
      <w:r>
        <w:rPr>
          <w:b/>
        </w:rPr>
        <w:t>sedmisegment</w:t>
      </w:r>
      <w:proofErr w:type="spellEnd"/>
      <w:r>
        <w:rPr>
          <w:b/>
        </w:rPr>
        <w:t xml:space="preserve"> spínané mínusem pro cizí displeje</w:t>
      </w:r>
      <w:r w:rsidRPr="00983795">
        <w:rPr>
          <w:b/>
        </w:rPr>
        <w:t>.</w:t>
      </w:r>
    </w:p>
    <w:p w:rsidR="00723854" w:rsidRDefault="005A480D" w:rsidP="00544947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50791C05" wp14:editId="5134BD0A">
            <wp:simplePos x="0" y="0"/>
            <wp:positionH relativeFrom="column">
              <wp:posOffset>3175</wp:posOffset>
            </wp:positionH>
            <wp:positionV relativeFrom="paragraph">
              <wp:posOffset>18860</wp:posOffset>
            </wp:positionV>
            <wp:extent cx="5475605" cy="636968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96650B" w:rsidRDefault="0096650B" w:rsidP="00544947">
      <w:pPr>
        <w:jc w:val="both"/>
        <w:rPr>
          <w:b/>
        </w:rPr>
      </w:pPr>
    </w:p>
    <w:p w:rsidR="00F447C4" w:rsidRDefault="00F447C4" w:rsidP="00544947">
      <w:pPr>
        <w:jc w:val="both"/>
        <w:rPr>
          <w:b/>
        </w:rPr>
      </w:pPr>
    </w:p>
    <w:p w:rsidR="00F447C4" w:rsidRDefault="00F447C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723854" w:rsidRDefault="00723854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01C36">
      <w:pPr>
        <w:rPr>
          <w:b/>
        </w:rPr>
      </w:pPr>
      <w:r w:rsidRPr="00983795">
        <w:rPr>
          <w:b/>
        </w:rPr>
        <w:t xml:space="preserve">-Příklad zapojení převodníku SEPARSE </w:t>
      </w:r>
      <w:r>
        <w:rPr>
          <w:b/>
        </w:rPr>
        <w:t>k</w:t>
      </w:r>
      <w:r w:rsidR="0027404A">
        <w:rPr>
          <w:b/>
        </w:rPr>
        <w:t xml:space="preserve">ód </w:t>
      </w:r>
      <w:r>
        <w:rPr>
          <w:b/>
        </w:rPr>
        <w:t>1 z N, výstupy spínané mínusem</w:t>
      </w:r>
      <w:r w:rsidRPr="00983795">
        <w:rPr>
          <w:b/>
        </w:rPr>
        <w:t>.</w:t>
      </w:r>
    </w:p>
    <w:p w:rsidR="00501C36" w:rsidRDefault="0027404A" w:rsidP="00544947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123D9B68" wp14:editId="607FA225">
            <wp:simplePos x="0" y="0"/>
            <wp:positionH relativeFrom="column">
              <wp:posOffset>-71755</wp:posOffset>
            </wp:positionH>
            <wp:positionV relativeFrom="paragraph">
              <wp:posOffset>162560</wp:posOffset>
            </wp:positionV>
            <wp:extent cx="5801973" cy="5972620"/>
            <wp:effectExtent l="0" t="0" r="889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73" cy="597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CF075E" w:rsidRDefault="00CF075E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5A480D" w:rsidRDefault="005A480D" w:rsidP="00544947">
      <w:pPr>
        <w:jc w:val="both"/>
        <w:rPr>
          <w:b/>
        </w:rPr>
      </w:pPr>
    </w:p>
    <w:p w:rsidR="00501C36" w:rsidRDefault="00501C36" w:rsidP="00544947">
      <w:pPr>
        <w:jc w:val="both"/>
        <w:rPr>
          <w:b/>
        </w:rPr>
      </w:pPr>
    </w:p>
    <w:p w:rsidR="00C026FC" w:rsidRDefault="00C026FC" w:rsidP="00544947">
      <w:pPr>
        <w:jc w:val="both"/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Pr="00FD79ED" w:rsidRDefault="0036428C" w:rsidP="0036428C">
      <w:pPr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8112" behindDoc="0" locked="0" layoutInCell="1" allowOverlap="1" wp14:anchorId="0885C696" wp14:editId="0F2014A1">
            <wp:simplePos x="0" y="0"/>
            <wp:positionH relativeFrom="column">
              <wp:posOffset>25400</wp:posOffset>
            </wp:positionH>
            <wp:positionV relativeFrom="paragraph">
              <wp:posOffset>420674</wp:posOffset>
            </wp:positionV>
            <wp:extent cx="5744845" cy="4298315"/>
            <wp:effectExtent l="0" t="0" r="8255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5"/>
                    <a:stretch/>
                  </pic:blipFill>
                  <pic:spPr bwMode="auto">
                    <a:xfrm>
                      <a:off x="0" y="0"/>
                      <a:ext cx="5744845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95">
        <w:rPr>
          <w:b/>
        </w:rPr>
        <w:t xml:space="preserve">-Příklad zapojení převodníku SEPARSE </w:t>
      </w:r>
      <w:proofErr w:type="gramStart"/>
      <w:r>
        <w:rPr>
          <w:b/>
        </w:rPr>
        <w:t>pro</w:t>
      </w:r>
      <w:proofErr w:type="gramEnd"/>
      <w:r>
        <w:rPr>
          <w:b/>
        </w:rPr>
        <w:t xml:space="preserve"> </w:t>
      </w:r>
      <w:r>
        <w:rPr>
          <w:b/>
        </w:rPr>
        <w:t xml:space="preserve">autonomní počítaní </w:t>
      </w:r>
      <w:proofErr w:type="gramStart"/>
      <w:r>
        <w:rPr>
          <w:b/>
        </w:rPr>
        <w:t xml:space="preserve">stanic </w:t>
      </w:r>
      <w:r w:rsidRPr="00983795">
        <w:rPr>
          <w:b/>
        </w:rPr>
        <w:t>s aktivací</w:t>
      </w:r>
      <w:proofErr w:type="gramEnd"/>
      <w:r w:rsidRPr="00983795">
        <w:rPr>
          <w:b/>
        </w:rPr>
        <w:t xml:space="preserve"> všech vstupů mínusem</w:t>
      </w:r>
      <w:r>
        <w:rPr>
          <w:b/>
        </w:rPr>
        <w:t xml:space="preserve"> pro displeje </w:t>
      </w:r>
      <w:r w:rsidRPr="00FD79ED">
        <w:rPr>
          <w:b/>
        </w:rPr>
        <w:t>Řepecký Rozvaděče s.r.o.</w:t>
      </w:r>
    </w:p>
    <w:p w:rsidR="0036428C" w:rsidRDefault="0036428C" w:rsidP="0036428C"/>
    <w:p w:rsidR="0036428C" w:rsidRDefault="0036428C" w:rsidP="0036428C">
      <w:pPr>
        <w:rPr>
          <w:noProof/>
          <w:lang w:eastAsia="cs-CZ"/>
        </w:rPr>
      </w:pPr>
    </w:p>
    <w:p w:rsidR="0036428C" w:rsidRDefault="0036428C" w:rsidP="0036428C"/>
    <w:p w:rsidR="0036428C" w:rsidRDefault="0036428C" w:rsidP="0036428C"/>
    <w:p w:rsidR="0036428C" w:rsidRDefault="0036428C" w:rsidP="0036428C"/>
    <w:p w:rsidR="0036428C" w:rsidRDefault="0036428C" w:rsidP="0036428C"/>
    <w:p w:rsidR="0036428C" w:rsidRDefault="0036428C" w:rsidP="0036428C"/>
    <w:p w:rsidR="0036428C" w:rsidRDefault="0036428C" w:rsidP="0036428C"/>
    <w:p w:rsidR="0036428C" w:rsidRDefault="005A2AFC" w:rsidP="0036428C"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64ABDC" wp14:editId="5A21DD35">
                <wp:simplePos x="0" y="0"/>
                <wp:positionH relativeFrom="column">
                  <wp:posOffset>4243705</wp:posOffset>
                </wp:positionH>
                <wp:positionV relativeFrom="paragraph">
                  <wp:posOffset>302260</wp:posOffset>
                </wp:positionV>
                <wp:extent cx="1111250" cy="6350"/>
                <wp:effectExtent l="0" t="0" r="12700" b="317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23.8pt" to="421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" strokecolor="black [3040]"/>
            </w:pict>
          </mc:Fallback>
        </mc:AlternateContent>
      </w:r>
    </w:p>
    <w:p w:rsidR="0036428C" w:rsidRDefault="005A2AFC" w:rsidP="0036428C">
      <w:r w:rsidRPr="0036428C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188F1" wp14:editId="369F7DF6">
                <wp:simplePos x="0" y="0"/>
                <wp:positionH relativeFrom="column">
                  <wp:posOffset>4396105</wp:posOffset>
                </wp:positionH>
                <wp:positionV relativeFrom="paragraph">
                  <wp:posOffset>-1905</wp:posOffset>
                </wp:positionV>
                <wp:extent cx="1155700" cy="38100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FC" w:rsidRPr="005A2AFC" w:rsidRDefault="005A2AFC" w:rsidP="005A2A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IP 7 </w:t>
                            </w:r>
                            <w:r w:rsidRPr="005A2AFC">
                              <w:rPr>
                                <w:rFonts w:ascii="Arial" w:hAnsi="Arial" w:cs="Arial"/>
                                <w:sz w:val="18"/>
                              </w:rPr>
                              <w:t>poloha</w:t>
                            </w: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N</w:t>
                            </w:r>
                          </w:p>
                          <w:p w:rsidR="005A2AFC" w:rsidRPr="005A2AFC" w:rsidRDefault="005A2AFC" w:rsidP="005A2A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IP 8 </w:t>
                            </w:r>
                            <w:r w:rsidRPr="005A2AFC">
                              <w:rPr>
                                <w:rFonts w:ascii="Arial" w:hAnsi="Arial" w:cs="Arial"/>
                                <w:sz w:val="18"/>
                              </w:rPr>
                              <w:t>poloha</w:t>
                            </w: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N</w:t>
                            </w:r>
                          </w:p>
                          <w:p w:rsidR="005A2AFC" w:rsidRDefault="005A2AFC" w:rsidP="005A2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6.15pt;margin-top:-.15pt;width:91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" filled="f" stroked="f">
                <v:textbox>
                  <w:txbxContent>
                    <w:p w:rsidR="005A2AFC" w:rsidRPr="005A2AFC" w:rsidRDefault="005A2AFC" w:rsidP="005A2A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IP 7 </w:t>
                      </w:r>
                      <w:r w:rsidRPr="005A2AFC">
                        <w:rPr>
                          <w:rFonts w:ascii="Arial" w:hAnsi="Arial" w:cs="Arial"/>
                          <w:sz w:val="18"/>
                        </w:rPr>
                        <w:t>poloha</w:t>
                      </w: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N</w:t>
                      </w:r>
                    </w:p>
                    <w:p w:rsidR="005A2AFC" w:rsidRPr="005A2AFC" w:rsidRDefault="005A2AFC" w:rsidP="005A2A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IP 8 </w:t>
                      </w:r>
                      <w:r w:rsidRPr="005A2AFC">
                        <w:rPr>
                          <w:rFonts w:ascii="Arial" w:hAnsi="Arial" w:cs="Arial"/>
                          <w:sz w:val="18"/>
                        </w:rPr>
                        <w:t>poloha</w:t>
                      </w: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N</w:t>
                      </w:r>
                    </w:p>
                    <w:p w:rsidR="005A2AFC" w:rsidRDefault="005A2AFC" w:rsidP="005A2AFC"/>
                  </w:txbxContent>
                </v:textbox>
              </v:shape>
            </w:pict>
          </mc:Fallback>
        </mc:AlternateContent>
      </w:r>
    </w:p>
    <w:p w:rsidR="0036428C" w:rsidRDefault="0036428C" w:rsidP="0036428C"/>
    <w:p w:rsidR="0036428C" w:rsidRDefault="0036428C" w:rsidP="0036428C"/>
    <w:p w:rsidR="0036428C" w:rsidRDefault="0036428C" w:rsidP="0036428C"/>
    <w:p w:rsidR="0036428C" w:rsidRPr="00723854" w:rsidRDefault="0036428C" w:rsidP="0036428C">
      <w:pPr>
        <w:rPr>
          <w:sz w:val="8"/>
        </w:rPr>
      </w:pPr>
    </w:p>
    <w:p w:rsidR="0036428C" w:rsidRPr="00FD79ED" w:rsidRDefault="0036428C" w:rsidP="0036428C">
      <w:pPr>
        <w:rPr>
          <w:b/>
        </w:rPr>
      </w:pPr>
      <w:r w:rsidRPr="00983795">
        <w:rPr>
          <w:b/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3F7AC07E" wp14:editId="6337783D">
            <wp:simplePos x="0" y="0"/>
            <wp:positionH relativeFrom="column">
              <wp:posOffset>43180</wp:posOffset>
            </wp:positionH>
            <wp:positionV relativeFrom="paragraph">
              <wp:posOffset>489281</wp:posOffset>
            </wp:positionV>
            <wp:extent cx="5693410" cy="4194810"/>
            <wp:effectExtent l="0" t="0" r="254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9"/>
                    <a:stretch/>
                  </pic:blipFill>
                  <pic:spPr bwMode="auto">
                    <a:xfrm>
                      <a:off x="0" y="0"/>
                      <a:ext cx="569341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95">
        <w:rPr>
          <w:b/>
        </w:rPr>
        <w:t>-</w:t>
      </w:r>
      <w:r w:rsidRPr="00FD79ED">
        <w:rPr>
          <w:b/>
        </w:rPr>
        <w:t xml:space="preserve">Příklad zapojení převodníku SEPARSE </w:t>
      </w:r>
      <w:proofErr w:type="gramStart"/>
      <w:r>
        <w:rPr>
          <w:b/>
        </w:rPr>
        <w:t>pro</w:t>
      </w:r>
      <w:proofErr w:type="gramEnd"/>
      <w:r>
        <w:rPr>
          <w:b/>
        </w:rPr>
        <w:t xml:space="preserve"> autonomní počítaní </w:t>
      </w:r>
      <w:proofErr w:type="gramStart"/>
      <w:r>
        <w:rPr>
          <w:b/>
        </w:rPr>
        <w:t>stanic</w:t>
      </w:r>
      <w:r w:rsidRPr="00983795">
        <w:rPr>
          <w:b/>
        </w:rPr>
        <w:t xml:space="preserve"> </w:t>
      </w:r>
      <w:r w:rsidRPr="00FD79ED">
        <w:rPr>
          <w:b/>
        </w:rPr>
        <w:t>s aktivací</w:t>
      </w:r>
      <w:proofErr w:type="gramEnd"/>
      <w:r w:rsidRPr="00FD79ED">
        <w:rPr>
          <w:b/>
        </w:rPr>
        <w:t xml:space="preserve"> všech vstupů plusem</w:t>
      </w:r>
      <w:r>
        <w:rPr>
          <w:b/>
        </w:rPr>
        <w:t>,</w:t>
      </w:r>
      <w:r w:rsidRPr="00FD79ED">
        <w:rPr>
          <w:b/>
        </w:rPr>
        <w:t xml:space="preserve"> pro displeje Řepecký Rozvaděče s.r.o.</w:t>
      </w:r>
    </w:p>
    <w:p w:rsidR="0036428C" w:rsidRPr="00983795" w:rsidRDefault="0036428C" w:rsidP="0036428C">
      <w:pPr>
        <w:rPr>
          <w:b/>
        </w:rPr>
      </w:pPr>
    </w:p>
    <w:p w:rsidR="0036428C" w:rsidRDefault="0036428C" w:rsidP="0036428C"/>
    <w:p w:rsidR="0036428C" w:rsidRDefault="0036428C" w:rsidP="0036428C"/>
    <w:p w:rsidR="0036428C" w:rsidRDefault="0036428C" w:rsidP="0036428C"/>
    <w:p w:rsidR="0036428C" w:rsidRDefault="0036428C" w:rsidP="0036428C">
      <w:pPr>
        <w:rPr>
          <w:noProof/>
          <w:lang w:eastAsia="cs-CZ"/>
        </w:rPr>
      </w:pPr>
    </w:p>
    <w:p w:rsidR="0036428C" w:rsidRDefault="0036428C" w:rsidP="0036428C"/>
    <w:p w:rsidR="0036428C" w:rsidRDefault="0036428C" w:rsidP="0036428C"/>
    <w:p w:rsidR="0036428C" w:rsidRDefault="0036428C" w:rsidP="0036428C"/>
    <w:p w:rsidR="0036428C" w:rsidRDefault="0036428C" w:rsidP="0036428C"/>
    <w:p w:rsidR="0036428C" w:rsidRDefault="005A2AFC" w:rsidP="0036428C">
      <w:r w:rsidRPr="005A2AFC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C44F2" wp14:editId="3C0DB3A2">
                <wp:simplePos x="0" y="0"/>
                <wp:positionH relativeFrom="column">
                  <wp:posOffset>4370705</wp:posOffset>
                </wp:positionH>
                <wp:positionV relativeFrom="paragraph">
                  <wp:posOffset>33020</wp:posOffset>
                </wp:positionV>
                <wp:extent cx="1155700" cy="38100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AFC" w:rsidRPr="005A2AFC" w:rsidRDefault="005A2AFC" w:rsidP="005A2A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IP 7 </w:t>
                            </w:r>
                            <w:r w:rsidRPr="005A2AFC">
                              <w:rPr>
                                <w:rFonts w:ascii="Arial" w:hAnsi="Arial" w:cs="Arial"/>
                                <w:sz w:val="18"/>
                              </w:rPr>
                              <w:t>poloha</w:t>
                            </w: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N</w:t>
                            </w:r>
                          </w:p>
                          <w:p w:rsidR="005A2AFC" w:rsidRPr="005A2AFC" w:rsidRDefault="005A2AFC" w:rsidP="005A2A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IP 8 </w:t>
                            </w:r>
                            <w:r w:rsidRPr="005A2AFC">
                              <w:rPr>
                                <w:rFonts w:ascii="Arial" w:hAnsi="Arial" w:cs="Arial"/>
                                <w:sz w:val="18"/>
                              </w:rPr>
                              <w:t>poloha</w:t>
                            </w:r>
                            <w:r w:rsidRPr="005A2AF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N</w:t>
                            </w:r>
                          </w:p>
                          <w:p w:rsidR="005A2AFC" w:rsidRDefault="005A2AFC" w:rsidP="005A2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4.15pt;margin-top:2.6pt;width:91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" filled="f" stroked="f">
                <v:textbox>
                  <w:txbxContent>
                    <w:p w:rsidR="005A2AFC" w:rsidRPr="005A2AFC" w:rsidRDefault="005A2AFC" w:rsidP="005A2A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IP 7 </w:t>
                      </w:r>
                      <w:r w:rsidRPr="005A2AFC">
                        <w:rPr>
                          <w:rFonts w:ascii="Arial" w:hAnsi="Arial" w:cs="Arial"/>
                          <w:sz w:val="18"/>
                        </w:rPr>
                        <w:t>poloha</w:t>
                      </w: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N</w:t>
                      </w:r>
                    </w:p>
                    <w:p w:rsidR="005A2AFC" w:rsidRPr="005A2AFC" w:rsidRDefault="005A2AFC" w:rsidP="005A2A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IP 8 </w:t>
                      </w:r>
                      <w:r w:rsidRPr="005A2AFC">
                        <w:rPr>
                          <w:rFonts w:ascii="Arial" w:hAnsi="Arial" w:cs="Arial"/>
                          <w:sz w:val="18"/>
                        </w:rPr>
                        <w:t>poloha</w:t>
                      </w:r>
                      <w:r w:rsidRPr="005A2AF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N</w:t>
                      </w:r>
                    </w:p>
                    <w:p w:rsidR="005A2AFC" w:rsidRDefault="005A2AFC" w:rsidP="005A2AFC"/>
                  </w:txbxContent>
                </v:textbox>
              </v:shape>
            </w:pict>
          </mc:Fallback>
        </mc:AlternateContent>
      </w:r>
      <w:r w:rsidRPr="005A2AF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DD1B6E" wp14:editId="2C720E53">
                <wp:simplePos x="0" y="0"/>
                <wp:positionH relativeFrom="column">
                  <wp:posOffset>4218305</wp:posOffset>
                </wp:positionH>
                <wp:positionV relativeFrom="paragraph">
                  <wp:posOffset>13970</wp:posOffset>
                </wp:positionV>
                <wp:extent cx="1111250" cy="6350"/>
                <wp:effectExtent l="0" t="0" r="12700" b="317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1.1pt" to="41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" strokecolor="black [3040]"/>
            </w:pict>
          </mc:Fallback>
        </mc:AlternateContent>
      </w:r>
    </w:p>
    <w:p w:rsidR="0036428C" w:rsidRDefault="0036428C" w:rsidP="0036428C"/>
    <w:p w:rsidR="0036428C" w:rsidRDefault="0036428C" w:rsidP="0036428C">
      <w:pPr>
        <w:rPr>
          <w:b/>
        </w:rPr>
      </w:pPr>
    </w:p>
    <w:p w:rsidR="0036428C" w:rsidRDefault="0036428C" w:rsidP="0036428C">
      <w:pPr>
        <w:rPr>
          <w:b/>
        </w:rPr>
      </w:pPr>
    </w:p>
    <w:p w:rsidR="0036428C" w:rsidRDefault="0036428C" w:rsidP="00544947">
      <w:pPr>
        <w:jc w:val="both"/>
      </w:pPr>
    </w:p>
    <w:p w:rsidR="0036428C" w:rsidRDefault="0036428C" w:rsidP="00544947">
      <w:pPr>
        <w:jc w:val="both"/>
      </w:pPr>
    </w:p>
    <w:p w:rsidR="0036428C" w:rsidRPr="004D74D1" w:rsidRDefault="0036428C" w:rsidP="0036428C">
      <w:pPr>
        <w:rPr>
          <w:b/>
          <w:u w:val="single"/>
        </w:rPr>
      </w:pPr>
      <w:r>
        <w:rPr>
          <w:b/>
          <w:u w:val="single"/>
        </w:rPr>
        <w:t>ROZMÍSTĚNÍ MAGNETŮ V ŠACHTĚ S BISTABILNÍMI SNÍMAČI PRO FUNKCI AUTONOMNÍ POČÍTANÍ STANIC</w:t>
      </w:r>
    </w:p>
    <w:p w:rsidR="0036428C" w:rsidRDefault="0036428C" w:rsidP="00544947">
      <w:pPr>
        <w:jc w:val="both"/>
      </w:pP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736064" behindDoc="0" locked="0" layoutInCell="1" allowOverlap="1" wp14:anchorId="1485613E" wp14:editId="5BF03E38">
            <wp:simplePos x="0" y="0"/>
            <wp:positionH relativeFrom="column">
              <wp:posOffset>-1593215</wp:posOffset>
            </wp:positionH>
            <wp:positionV relativeFrom="paragraph">
              <wp:posOffset>1267461</wp:posOffset>
            </wp:positionV>
            <wp:extent cx="9003515" cy="6261100"/>
            <wp:effectExtent l="0" t="635" r="698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ístění magnetů pro autonomní počítání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"/>
                    <a:stretch/>
                  </pic:blipFill>
                  <pic:spPr bwMode="auto">
                    <a:xfrm rot="16200000">
                      <a:off x="0" y="0"/>
                      <a:ext cx="9003515" cy="626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428C" w:rsidSect="00016DCB">
      <w:footerReference w:type="default" r:id="rId21"/>
      <w:pgSz w:w="11906" w:h="16838"/>
      <w:pgMar w:top="426" w:right="1417" w:bottom="568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34" w:rsidRDefault="00970D34" w:rsidP="005A58F6">
      <w:pPr>
        <w:spacing w:after="0" w:line="240" w:lineRule="auto"/>
      </w:pPr>
      <w:r>
        <w:separator/>
      </w:r>
    </w:p>
  </w:endnote>
  <w:endnote w:type="continuationSeparator" w:id="0">
    <w:p w:rsidR="00970D34" w:rsidRDefault="00970D34" w:rsidP="005A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639373"/>
      <w:docPartObj>
        <w:docPartGallery w:val="Page Numbers (Bottom of Page)"/>
        <w:docPartUnique/>
      </w:docPartObj>
    </w:sdtPr>
    <w:sdtContent>
      <w:p w:rsidR="00970D34" w:rsidRDefault="00970D34">
        <w:pPr>
          <w:pStyle w:val="Zpat"/>
          <w:jc w:val="center"/>
        </w:pPr>
      </w:p>
      <w:p w:rsidR="00970D34" w:rsidRDefault="00970D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70">
          <w:rPr>
            <w:noProof/>
          </w:rPr>
          <w:t>1</w:t>
        </w:r>
        <w:r>
          <w:fldChar w:fldCharType="end"/>
        </w:r>
      </w:p>
    </w:sdtContent>
  </w:sdt>
  <w:p w:rsidR="00970D34" w:rsidRDefault="00970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34" w:rsidRDefault="00970D34" w:rsidP="005A58F6">
      <w:pPr>
        <w:spacing w:after="0" w:line="240" w:lineRule="auto"/>
      </w:pPr>
      <w:r>
        <w:separator/>
      </w:r>
    </w:p>
  </w:footnote>
  <w:footnote w:type="continuationSeparator" w:id="0">
    <w:p w:rsidR="00970D34" w:rsidRDefault="00970D34" w:rsidP="005A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AF2"/>
    <w:multiLevelType w:val="hybridMultilevel"/>
    <w:tmpl w:val="1E80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D294F"/>
    <w:multiLevelType w:val="hybridMultilevel"/>
    <w:tmpl w:val="0E123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7"/>
    <w:rsid w:val="00016DCB"/>
    <w:rsid w:val="00020501"/>
    <w:rsid w:val="00045BCF"/>
    <w:rsid w:val="00055D62"/>
    <w:rsid w:val="00066CEA"/>
    <w:rsid w:val="001067B7"/>
    <w:rsid w:val="00126BF7"/>
    <w:rsid w:val="00154540"/>
    <w:rsid w:val="001554C9"/>
    <w:rsid w:val="0016062B"/>
    <w:rsid w:val="0016710A"/>
    <w:rsid w:val="0018703A"/>
    <w:rsid w:val="001A02B5"/>
    <w:rsid w:val="001A4B7D"/>
    <w:rsid w:val="001B3AF9"/>
    <w:rsid w:val="001B6896"/>
    <w:rsid w:val="001C29E5"/>
    <w:rsid w:val="001D40C5"/>
    <w:rsid w:val="001E5F1B"/>
    <w:rsid w:val="001F08C8"/>
    <w:rsid w:val="001F698B"/>
    <w:rsid w:val="00200857"/>
    <w:rsid w:val="00205457"/>
    <w:rsid w:val="00206F35"/>
    <w:rsid w:val="00251C46"/>
    <w:rsid w:val="0027404A"/>
    <w:rsid w:val="00287F34"/>
    <w:rsid w:val="00292978"/>
    <w:rsid w:val="002B7FF9"/>
    <w:rsid w:val="002D66FE"/>
    <w:rsid w:val="002F0BCA"/>
    <w:rsid w:val="002F444E"/>
    <w:rsid w:val="0033744C"/>
    <w:rsid w:val="003440A8"/>
    <w:rsid w:val="0036428C"/>
    <w:rsid w:val="00373303"/>
    <w:rsid w:val="00384D82"/>
    <w:rsid w:val="0038558D"/>
    <w:rsid w:val="003B6260"/>
    <w:rsid w:val="003C2583"/>
    <w:rsid w:val="003C4DBB"/>
    <w:rsid w:val="004105CA"/>
    <w:rsid w:val="00415CBC"/>
    <w:rsid w:val="0045777A"/>
    <w:rsid w:val="00475886"/>
    <w:rsid w:val="00480AF8"/>
    <w:rsid w:val="00480E97"/>
    <w:rsid w:val="004C2D9F"/>
    <w:rsid w:val="004D74D1"/>
    <w:rsid w:val="004F2ED3"/>
    <w:rsid w:val="004F48E5"/>
    <w:rsid w:val="00501C36"/>
    <w:rsid w:val="005044E7"/>
    <w:rsid w:val="00522AC2"/>
    <w:rsid w:val="00536440"/>
    <w:rsid w:val="00544947"/>
    <w:rsid w:val="00546F29"/>
    <w:rsid w:val="005601F3"/>
    <w:rsid w:val="00583970"/>
    <w:rsid w:val="00590397"/>
    <w:rsid w:val="00595A48"/>
    <w:rsid w:val="005A2AFC"/>
    <w:rsid w:val="005A480D"/>
    <w:rsid w:val="005A58F6"/>
    <w:rsid w:val="005B3970"/>
    <w:rsid w:val="00621B57"/>
    <w:rsid w:val="00621FAA"/>
    <w:rsid w:val="006422DE"/>
    <w:rsid w:val="00642FD3"/>
    <w:rsid w:val="006434A5"/>
    <w:rsid w:val="006460AF"/>
    <w:rsid w:val="006461A0"/>
    <w:rsid w:val="00647450"/>
    <w:rsid w:val="00664295"/>
    <w:rsid w:val="00670BAA"/>
    <w:rsid w:val="00682283"/>
    <w:rsid w:val="00687263"/>
    <w:rsid w:val="006A1306"/>
    <w:rsid w:val="006F6AC5"/>
    <w:rsid w:val="007071C5"/>
    <w:rsid w:val="00723854"/>
    <w:rsid w:val="00736C75"/>
    <w:rsid w:val="0076152A"/>
    <w:rsid w:val="0076399B"/>
    <w:rsid w:val="007932F7"/>
    <w:rsid w:val="00797F52"/>
    <w:rsid w:val="007B7C47"/>
    <w:rsid w:val="007C3850"/>
    <w:rsid w:val="007D10B2"/>
    <w:rsid w:val="00816F4E"/>
    <w:rsid w:val="0083188D"/>
    <w:rsid w:val="0085555F"/>
    <w:rsid w:val="00876002"/>
    <w:rsid w:val="00876CDD"/>
    <w:rsid w:val="00890F3A"/>
    <w:rsid w:val="008A2DA8"/>
    <w:rsid w:val="008B06CE"/>
    <w:rsid w:val="008C2128"/>
    <w:rsid w:val="008E534F"/>
    <w:rsid w:val="00911B6F"/>
    <w:rsid w:val="00914732"/>
    <w:rsid w:val="009355E9"/>
    <w:rsid w:val="009415DE"/>
    <w:rsid w:val="00947F26"/>
    <w:rsid w:val="0096650B"/>
    <w:rsid w:val="00970D34"/>
    <w:rsid w:val="00976AF4"/>
    <w:rsid w:val="00983795"/>
    <w:rsid w:val="009940E5"/>
    <w:rsid w:val="009A526A"/>
    <w:rsid w:val="009F0029"/>
    <w:rsid w:val="00A241F0"/>
    <w:rsid w:val="00A350C0"/>
    <w:rsid w:val="00A42853"/>
    <w:rsid w:val="00A62E4D"/>
    <w:rsid w:val="00A7635A"/>
    <w:rsid w:val="00A77F67"/>
    <w:rsid w:val="00AA0B74"/>
    <w:rsid w:val="00AA0B80"/>
    <w:rsid w:val="00AB5D4C"/>
    <w:rsid w:val="00AB5EE3"/>
    <w:rsid w:val="00AD4E0E"/>
    <w:rsid w:val="00AF1E0C"/>
    <w:rsid w:val="00B2343B"/>
    <w:rsid w:val="00B3329D"/>
    <w:rsid w:val="00B60A70"/>
    <w:rsid w:val="00B946F5"/>
    <w:rsid w:val="00BA0D21"/>
    <w:rsid w:val="00BA2C15"/>
    <w:rsid w:val="00BB12B4"/>
    <w:rsid w:val="00C026FC"/>
    <w:rsid w:val="00C0363D"/>
    <w:rsid w:val="00C05ADF"/>
    <w:rsid w:val="00C436AE"/>
    <w:rsid w:val="00C45FB2"/>
    <w:rsid w:val="00C63C8C"/>
    <w:rsid w:val="00C76887"/>
    <w:rsid w:val="00CA32A6"/>
    <w:rsid w:val="00CB0814"/>
    <w:rsid w:val="00CE71AE"/>
    <w:rsid w:val="00CF075E"/>
    <w:rsid w:val="00D1041D"/>
    <w:rsid w:val="00D20308"/>
    <w:rsid w:val="00D46D93"/>
    <w:rsid w:val="00D631DC"/>
    <w:rsid w:val="00DB6449"/>
    <w:rsid w:val="00DB66BD"/>
    <w:rsid w:val="00DD187B"/>
    <w:rsid w:val="00DE176F"/>
    <w:rsid w:val="00E04513"/>
    <w:rsid w:val="00E13936"/>
    <w:rsid w:val="00E36106"/>
    <w:rsid w:val="00E4636F"/>
    <w:rsid w:val="00E57D8D"/>
    <w:rsid w:val="00EA7FC1"/>
    <w:rsid w:val="00EC3809"/>
    <w:rsid w:val="00ED31EF"/>
    <w:rsid w:val="00ED6BCC"/>
    <w:rsid w:val="00EE20A8"/>
    <w:rsid w:val="00EF53C1"/>
    <w:rsid w:val="00F043EE"/>
    <w:rsid w:val="00F16AF1"/>
    <w:rsid w:val="00F447C4"/>
    <w:rsid w:val="00F975E3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94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44947"/>
    <w:rPr>
      <w:color w:val="0000FF"/>
      <w:u w:val="single"/>
    </w:rPr>
  </w:style>
  <w:style w:type="paragraph" w:styleId="Bezmezer">
    <w:name w:val="No Spacing"/>
    <w:uiPriority w:val="1"/>
    <w:qFormat/>
    <w:rsid w:val="00544947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E36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E361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E361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E361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8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6F"/>
    <w:rPr>
      <w:rFonts w:ascii="Tahoma" w:eastAsia="Calibri" w:hAnsi="Tahoma" w:cs="Tahoma"/>
      <w:sz w:val="16"/>
      <w:szCs w:val="16"/>
    </w:rPr>
  </w:style>
  <w:style w:type="table" w:styleId="Stednstnovn1zvraznn1">
    <w:name w:val="Medium Shading 1 Accent 1"/>
    <w:basedOn w:val="Normlntabulka"/>
    <w:uiPriority w:val="63"/>
    <w:rsid w:val="00E463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62E4D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C02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94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44947"/>
    <w:rPr>
      <w:color w:val="0000FF"/>
      <w:u w:val="single"/>
    </w:rPr>
  </w:style>
  <w:style w:type="paragraph" w:styleId="Bezmezer">
    <w:name w:val="No Spacing"/>
    <w:uiPriority w:val="1"/>
    <w:qFormat/>
    <w:rsid w:val="00544947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E36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E361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E361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E361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8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A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8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6F"/>
    <w:rPr>
      <w:rFonts w:ascii="Tahoma" w:eastAsia="Calibri" w:hAnsi="Tahoma" w:cs="Tahoma"/>
      <w:sz w:val="16"/>
      <w:szCs w:val="16"/>
    </w:rPr>
  </w:style>
  <w:style w:type="table" w:styleId="Stednstnovn1zvraznn1">
    <w:name w:val="Medium Shading 1 Accent 1"/>
    <w:basedOn w:val="Normlntabulka"/>
    <w:uiPriority w:val="63"/>
    <w:rsid w:val="00E463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62E4D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C026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C65F-ED88-4AF7-9AFD-9967996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97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enk</dc:creator>
  <cp:lastModifiedBy>tomas.repecky@seznam.cz</cp:lastModifiedBy>
  <cp:revision>7</cp:revision>
  <dcterms:created xsi:type="dcterms:W3CDTF">2026-02-03T12:51:00Z</dcterms:created>
  <dcterms:modified xsi:type="dcterms:W3CDTF">2026-02-03T14:18:00Z</dcterms:modified>
</cp:coreProperties>
</file>